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72FC" w:rsidRPr="004572FC" w:rsidTr="004572FC">
        <w:tc>
          <w:tcPr>
            <w:tcW w:w="4785" w:type="dxa"/>
          </w:tcPr>
          <w:p w:rsidR="004572FC" w:rsidRPr="004572FC" w:rsidRDefault="004572FC" w:rsidP="00164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B6F26" w:rsidRDefault="007B6F26" w:rsidP="00164BEB">
            <w:pPr>
              <w:rPr>
                <w:rFonts w:ascii="Times New Roman" w:hAnsi="Times New Roman" w:cs="Times New Roman"/>
              </w:rPr>
            </w:pPr>
          </w:p>
          <w:p w:rsidR="007B6F26" w:rsidRDefault="007B6F26" w:rsidP="00164BEB">
            <w:pPr>
              <w:rPr>
                <w:rFonts w:ascii="Times New Roman" w:hAnsi="Times New Roman" w:cs="Times New Roman"/>
              </w:rPr>
            </w:pPr>
          </w:p>
          <w:p w:rsidR="004572FC" w:rsidRPr="004572FC" w:rsidRDefault="004572FC" w:rsidP="00164BEB">
            <w:pPr>
              <w:rPr>
                <w:rFonts w:ascii="Times New Roman" w:hAnsi="Times New Roman" w:cs="Times New Roman"/>
              </w:rPr>
            </w:pPr>
            <w:r w:rsidRPr="004572FC">
              <w:rPr>
                <w:rFonts w:ascii="Times New Roman" w:hAnsi="Times New Roman" w:cs="Times New Roman"/>
              </w:rPr>
              <w:t xml:space="preserve">Приложение </w:t>
            </w:r>
            <w:r w:rsidR="009B468C">
              <w:rPr>
                <w:rFonts w:ascii="Times New Roman" w:hAnsi="Times New Roman" w:cs="Times New Roman"/>
              </w:rPr>
              <w:t>№1</w:t>
            </w:r>
            <w:r w:rsidR="00892433">
              <w:rPr>
                <w:rFonts w:ascii="Times New Roman" w:hAnsi="Times New Roman" w:cs="Times New Roman"/>
              </w:rPr>
              <w:t xml:space="preserve"> </w:t>
            </w:r>
            <w:r w:rsidRPr="004572FC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4572FC">
              <w:rPr>
                <w:rFonts w:ascii="Times New Roman" w:hAnsi="Times New Roman" w:cs="Times New Roman"/>
              </w:rPr>
              <w:t>приказу  директора</w:t>
            </w:r>
            <w:proofErr w:type="gramEnd"/>
            <w:r w:rsidRPr="004572FC">
              <w:rPr>
                <w:rFonts w:ascii="Times New Roman" w:hAnsi="Times New Roman" w:cs="Times New Roman"/>
              </w:rPr>
              <w:t xml:space="preserve"> ГБУСО «Новоалександровский КЦСОН»</w:t>
            </w:r>
          </w:p>
          <w:p w:rsidR="004572FC" w:rsidRPr="004572FC" w:rsidRDefault="00892433" w:rsidP="0022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A05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99044A">
              <w:rPr>
                <w:rFonts w:ascii="Times New Roman" w:hAnsi="Times New Roman" w:cs="Times New Roman"/>
              </w:rPr>
              <w:t xml:space="preserve">      2019</w:t>
            </w:r>
            <w:r w:rsidR="005224A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DA051C">
              <w:rPr>
                <w:rFonts w:ascii="Times New Roman" w:hAnsi="Times New Roman" w:cs="Times New Roman"/>
              </w:rPr>
              <w:t xml:space="preserve"> </w:t>
            </w:r>
            <w:r w:rsidR="004572FC" w:rsidRPr="004572FC">
              <w:rPr>
                <w:rFonts w:ascii="Times New Roman" w:hAnsi="Times New Roman" w:cs="Times New Roman"/>
              </w:rPr>
              <w:t>№</w:t>
            </w:r>
            <w:r w:rsidR="00DA05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46CAC" w:rsidRDefault="00646CAC" w:rsidP="00164BEB">
      <w:pPr>
        <w:spacing w:after="0" w:line="240" w:lineRule="auto"/>
      </w:pPr>
    </w:p>
    <w:p w:rsidR="006E7C70" w:rsidRPr="0014305D" w:rsidRDefault="00164BEB" w:rsidP="00CE2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305D">
        <w:rPr>
          <w:rFonts w:ascii="Times New Roman" w:hAnsi="Times New Roman" w:cs="Times New Roman"/>
        </w:rPr>
        <w:t>Программа</w:t>
      </w:r>
      <w:r w:rsidR="00AA54C0" w:rsidRPr="0014305D">
        <w:rPr>
          <w:rFonts w:ascii="Times New Roman" w:hAnsi="Times New Roman" w:cs="Times New Roman"/>
        </w:rPr>
        <w:tab/>
      </w:r>
    </w:p>
    <w:p w:rsidR="00164BEB" w:rsidRPr="0014305D" w:rsidRDefault="00164BEB" w:rsidP="00164BE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4305D">
        <w:rPr>
          <w:rFonts w:ascii="Times New Roman" w:hAnsi="Times New Roman" w:cs="Times New Roman"/>
        </w:rPr>
        <w:t>благоустройства  отделений</w:t>
      </w:r>
      <w:proofErr w:type="gramEnd"/>
      <w:r w:rsidRPr="0014305D">
        <w:rPr>
          <w:rFonts w:ascii="Times New Roman" w:hAnsi="Times New Roman" w:cs="Times New Roman"/>
        </w:rPr>
        <w:t xml:space="preserve">  и территории ГБУСО «Новоалександровский КЦСОН»</w:t>
      </w:r>
    </w:p>
    <w:p w:rsidR="00164BEB" w:rsidRPr="0014305D" w:rsidRDefault="00164BEB" w:rsidP="00164B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305D">
        <w:rPr>
          <w:rFonts w:ascii="Times New Roman" w:hAnsi="Times New Roman" w:cs="Times New Roman"/>
        </w:rPr>
        <w:t>на 201</w:t>
      </w:r>
      <w:r w:rsidR="0099044A">
        <w:rPr>
          <w:rFonts w:ascii="Times New Roman" w:hAnsi="Times New Roman" w:cs="Times New Roman"/>
        </w:rPr>
        <w:t>9</w:t>
      </w:r>
      <w:r w:rsidRPr="0014305D">
        <w:rPr>
          <w:rFonts w:ascii="Times New Roman" w:hAnsi="Times New Roman" w:cs="Times New Roman"/>
        </w:rPr>
        <w:t xml:space="preserve"> год</w:t>
      </w:r>
    </w:p>
    <w:p w:rsidR="00164BEB" w:rsidRPr="0014305D" w:rsidRDefault="00164BEB" w:rsidP="00164B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4BEB" w:rsidRPr="0014305D" w:rsidRDefault="00164BEB" w:rsidP="0053465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4305D">
        <w:rPr>
          <w:rFonts w:ascii="Times New Roman" w:hAnsi="Times New Roman" w:cs="Times New Roman"/>
        </w:rPr>
        <w:t>ПАСПОРТ  ПРОГРАММЫ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64BEB" w:rsidTr="00164BEB">
        <w:tc>
          <w:tcPr>
            <w:tcW w:w="2660" w:type="dxa"/>
          </w:tcPr>
          <w:p w:rsidR="00164BEB" w:rsidRDefault="00164BEB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11" w:type="dxa"/>
          </w:tcPr>
          <w:p w:rsidR="00164BEB" w:rsidRDefault="00164BEB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программа «Благоустройство отделений и территории ГБУСО «Новоалександровский КЦСОН»</w:t>
            </w:r>
          </w:p>
        </w:tc>
      </w:tr>
      <w:tr w:rsidR="00164BEB" w:rsidTr="00164BEB">
        <w:tc>
          <w:tcPr>
            <w:tcW w:w="2660" w:type="dxa"/>
          </w:tcPr>
          <w:p w:rsidR="00164BEB" w:rsidRDefault="0025287E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="00F02BAD">
              <w:rPr>
                <w:rFonts w:ascii="Times New Roman" w:hAnsi="Times New Roman" w:cs="Times New Roman"/>
              </w:rPr>
              <w:t>азработчик Программы</w:t>
            </w:r>
          </w:p>
        </w:tc>
        <w:tc>
          <w:tcPr>
            <w:tcW w:w="6911" w:type="dxa"/>
          </w:tcPr>
          <w:p w:rsidR="00164BEB" w:rsidRDefault="0025287E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О «Новоалександровский КЦСОН»</w:t>
            </w:r>
          </w:p>
        </w:tc>
      </w:tr>
      <w:tr w:rsidR="00164BEB" w:rsidTr="00164BEB">
        <w:tc>
          <w:tcPr>
            <w:tcW w:w="2660" w:type="dxa"/>
          </w:tcPr>
          <w:p w:rsidR="00164BEB" w:rsidRDefault="00F02BA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911" w:type="dxa"/>
          </w:tcPr>
          <w:p w:rsidR="00164BEB" w:rsidRDefault="00F02BA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системы комплексного благоустройства, осуществление мероприятий по поддержанию </w:t>
            </w:r>
            <w:proofErr w:type="gramStart"/>
            <w:r>
              <w:rPr>
                <w:rFonts w:ascii="Times New Roman" w:hAnsi="Times New Roman" w:cs="Times New Roman"/>
              </w:rPr>
              <w:t>порядка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хитектурно-художественного оформления  и санитарного состояния на территории отделений ГБУСО «Новоалександровский КЦСОН»</w:t>
            </w:r>
          </w:p>
        </w:tc>
      </w:tr>
      <w:tr w:rsidR="00164BEB" w:rsidTr="00164BEB">
        <w:tc>
          <w:tcPr>
            <w:tcW w:w="2660" w:type="dxa"/>
          </w:tcPr>
          <w:p w:rsidR="00164BEB" w:rsidRDefault="00F02BA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911" w:type="dxa"/>
          </w:tcPr>
          <w:p w:rsidR="00164BEB" w:rsidRDefault="00F02BA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506AB">
              <w:rPr>
                <w:rFonts w:ascii="Times New Roman" w:hAnsi="Times New Roman" w:cs="Times New Roman"/>
              </w:rPr>
              <w:t xml:space="preserve"> создание эстетичного вида отделений,</w:t>
            </w:r>
            <w:r w:rsidR="001900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ановление единого порядка содержания территорий;</w:t>
            </w:r>
          </w:p>
          <w:p w:rsidR="004506AB" w:rsidRDefault="004506AB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безопасности проживания и временного пребывания на  территории;</w:t>
            </w:r>
          </w:p>
          <w:p w:rsidR="004506AB" w:rsidRDefault="004506AB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здание комфортной среды проживания </w:t>
            </w:r>
            <w:r w:rsidR="0014305D">
              <w:rPr>
                <w:rFonts w:ascii="Times New Roman" w:hAnsi="Times New Roman" w:cs="Times New Roman"/>
              </w:rPr>
              <w:t xml:space="preserve">получателей услуг </w:t>
            </w:r>
            <w:r>
              <w:rPr>
                <w:rFonts w:ascii="Times New Roman" w:hAnsi="Times New Roman" w:cs="Times New Roman"/>
              </w:rPr>
              <w:t>в стационарных отделениях Учреждения;</w:t>
            </w:r>
          </w:p>
          <w:p w:rsidR="00F02BAD" w:rsidRDefault="00F02BA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влечение к осуществлению мероприятий сотрудников Учреждения, повышение их ответственности за соблюдение чистоты и порядка;</w:t>
            </w:r>
          </w:p>
          <w:p w:rsidR="00F02BAD" w:rsidRDefault="00F02BA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иление контроля за использованием, охраной и благоустройством территорий.</w:t>
            </w:r>
          </w:p>
        </w:tc>
      </w:tr>
      <w:tr w:rsidR="00164BEB" w:rsidTr="00164BEB">
        <w:tc>
          <w:tcPr>
            <w:tcW w:w="2660" w:type="dxa"/>
          </w:tcPr>
          <w:p w:rsidR="00164BEB" w:rsidRDefault="00F02BA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911" w:type="dxa"/>
          </w:tcPr>
          <w:p w:rsidR="00164BEB" w:rsidRDefault="0099044A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марта по 01 сентября 2019</w:t>
            </w:r>
            <w:r w:rsidR="0014305D">
              <w:rPr>
                <w:rFonts w:ascii="Times New Roman" w:hAnsi="Times New Roman" w:cs="Times New Roman"/>
              </w:rPr>
              <w:t>г.</w:t>
            </w:r>
          </w:p>
          <w:p w:rsidR="00F703E4" w:rsidRDefault="0099044A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августа 2019</w:t>
            </w:r>
            <w:r w:rsidR="00F703E4">
              <w:rPr>
                <w:rFonts w:ascii="Times New Roman" w:hAnsi="Times New Roman" w:cs="Times New Roman"/>
              </w:rPr>
              <w:t xml:space="preserve"> года представить в министерство </w:t>
            </w:r>
            <w:proofErr w:type="gramStart"/>
            <w:r w:rsidR="00F703E4">
              <w:rPr>
                <w:rFonts w:ascii="Times New Roman" w:hAnsi="Times New Roman" w:cs="Times New Roman"/>
              </w:rPr>
              <w:t>презентацию(</w:t>
            </w:r>
            <w:proofErr w:type="gramEnd"/>
            <w:r w:rsidR="00F703E4">
              <w:rPr>
                <w:rFonts w:ascii="Times New Roman" w:hAnsi="Times New Roman" w:cs="Times New Roman"/>
              </w:rPr>
              <w:t>фотоотчёт не более 20 страниц).</w:t>
            </w:r>
          </w:p>
        </w:tc>
      </w:tr>
      <w:tr w:rsidR="00164BEB" w:rsidTr="00164BEB">
        <w:tc>
          <w:tcPr>
            <w:tcW w:w="2660" w:type="dxa"/>
          </w:tcPr>
          <w:p w:rsidR="00164BEB" w:rsidRDefault="004506AB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6911" w:type="dxa"/>
          </w:tcPr>
          <w:p w:rsidR="004506AB" w:rsidRDefault="004506AB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борка территории;</w:t>
            </w:r>
          </w:p>
          <w:p w:rsidR="004506AB" w:rsidRDefault="004506AB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зеленение территории;</w:t>
            </w:r>
          </w:p>
          <w:p w:rsidR="004506AB" w:rsidRDefault="004506AB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лагоустройство территории</w:t>
            </w:r>
            <w:r w:rsidR="00227406">
              <w:rPr>
                <w:rFonts w:ascii="Times New Roman" w:hAnsi="Times New Roman" w:cs="Times New Roman"/>
              </w:rPr>
              <w:t>;</w:t>
            </w:r>
          </w:p>
          <w:p w:rsidR="00227406" w:rsidRDefault="00227406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формление малых архитектур.</w:t>
            </w:r>
          </w:p>
        </w:tc>
      </w:tr>
      <w:tr w:rsidR="00164BEB" w:rsidTr="00164BEB">
        <w:tc>
          <w:tcPr>
            <w:tcW w:w="2660" w:type="dxa"/>
          </w:tcPr>
          <w:p w:rsidR="00164BEB" w:rsidRDefault="005531E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основных  мероприятий Программы</w:t>
            </w:r>
          </w:p>
        </w:tc>
        <w:tc>
          <w:tcPr>
            <w:tcW w:w="6911" w:type="dxa"/>
          </w:tcPr>
          <w:p w:rsidR="00164BEB" w:rsidRDefault="005531E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ители административно-управленческого аппарата;</w:t>
            </w:r>
          </w:p>
          <w:p w:rsidR="005531ED" w:rsidRDefault="005531E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трудники структурных отделений Учреждения.</w:t>
            </w:r>
          </w:p>
        </w:tc>
      </w:tr>
      <w:tr w:rsidR="005531ED" w:rsidTr="00164BEB">
        <w:tc>
          <w:tcPr>
            <w:tcW w:w="2660" w:type="dxa"/>
          </w:tcPr>
          <w:p w:rsidR="005531ED" w:rsidRDefault="005531E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 Программы</w:t>
            </w:r>
          </w:p>
        </w:tc>
        <w:tc>
          <w:tcPr>
            <w:tcW w:w="6911" w:type="dxa"/>
          </w:tcPr>
          <w:p w:rsidR="005531ED" w:rsidRDefault="005531E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частичное финансирование отдельных мероприятий  согласно Приложению 1.</w:t>
            </w:r>
          </w:p>
        </w:tc>
      </w:tr>
      <w:tr w:rsidR="005531ED" w:rsidTr="00164BEB">
        <w:tc>
          <w:tcPr>
            <w:tcW w:w="2660" w:type="dxa"/>
          </w:tcPr>
          <w:p w:rsidR="005531ED" w:rsidRDefault="005531E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и организация управления и контроля за исполнением Программы</w:t>
            </w:r>
          </w:p>
        </w:tc>
        <w:tc>
          <w:tcPr>
            <w:tcW w:w="6911" w:type="dxa"/>
          </w:tcPr>
          <w:p w:rsidR="005531ED" w:rsidRDefault="005531E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щее руководство Программой и контроль за ходом ее реализации осуществляет заместитель </w:t>
            </w:r>
            <w:proofErr w:type="gramStart"/>
            <w:r>
              <w:rPr>
                <w:rFonts w:ascii="Times New Roman" w:hAnsi="Times New Roman" w:cs="Times New Roman"/>
              </w:rPr>
              <w:t>директора  Учреждения</w:t>
            </w:r>
            <w:proofErr w:type="gramEnd"/>
            <w:r>
              <w:rPr>
                <w:rFonts w:ascii="Times New Roman" w:hAnsi="Times New Roman" w:cs="Times New Roman"/>
              </w:rPr>
              <w:t>. Заместителем директора  ежеквартально проводится уточнение первоочередных мероприятий  Программы на очередной  квартал и проектирование перечня мероприятий на последующий квартал.</w:t>
            </w:r>
          </w:p>
          <w:p w:rsidR="005531ED" w:rsidRDefault="005531ED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ходом реализации Программы представляет систему </w:t>
            </w:r>
            <w:r w:rsidR="00190019">
              <w:rPr>
                <w:rFonts w:ascii="Times New Roman" w:hAnsi="Times New Roman" w:cs="Times New Roman"/>
              </w:rPr>
              <w:t>ежеквартального мониторинга действий исполнителей мероприятий Программы.</w:t>
            </w:r>
          </w:p>
          <w:p w:rsidR="00190019" w:rsidRDefault="00190019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 отчет о ходе реализации  мероприятий Программы  заслушивается на рабочих совещаниях Учреждения.</w:t>
            </w:r>
          </w:p>
        </w:tc>
      </w:tr>
      <w:tr w:rsidR="005531ED" w:rsidTr="00164BEB">
        <w:tc>
          <w:tcPr>
            <w:tcW w:w="2660" w:type="dxa"/>
          </w:tcPr>
          <w:p w:rsidR="005531ED" w:rsidRDefault="00190019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  реализации Программы</w:t>
            </w:r>
          </w:p>
        </w:tc>
        <w:tc>
          <w:tcPr>
            <w:tcW w:w="6911" w:type="dxa"/>
          </w:tcPr>
          <w:p w:rsidR="005531ED" w:rsidRDefault="00190019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результате реализации Программы </w:t>
            </w:r>
            <w:proofErr w:type="gramStart"/>
            <w:r>
              <w:rPr>
                <w:rFonts w:ascii="Times New Roman" w:hAnsi="Times New Roman" w:cs="Times New Roman"/>
              </w:rPr>
              <w:t>ожидается :</w:t>
            </w:r>
            <w:proofErr w:type="gramEnd"/>
          </w:p>
          <w:p w:rsidR="00190019" w:rsidRDefault="00190019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вышение уровня эстетичности отделений, уровня комфортности и чистоты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Учреждения,;</w:t>
            </w:r>
            <w:proofErr w:type="gramEnd"/>
          </w:p>
          <w:p w:rsidR="00190019" w:rsidRDefault="00190019" w:rsidP="00164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вышение уровня безопасности и комфортности </w:t>
            </w:r>
            <w:proofErr w:type="gramStart"/>
            <w:r>
              <w:rPr>
                <w:rFonts w:ascii="Times New Roman" w:hAnsi="Times New Roman" w:cs="Times New Roman"/>
              </w:rPr>
              <w:t>для  прож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5287E" w:rsidRDefault="0025287E" w:rsidP="00164B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019" w:rsidRDefault="00190019" w:rsidP="00164B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019" w:rsidRPr="00CE29B5" w:rsidRDefault="00190019" w:rsidP="00CE29B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019">
        <w:rPr>
          <w:rFonts w:ascii="Times New Roman" w:hAnsi="Times New Roman" w:cs="Times New Roman"/>
          <w:b/>
        </w:rPr>
        <w:t>Содержание проблемы и обоснование необходимости ее решения программными методами</w:t>
      </w:r>
      <w:r>
        <w:rPr>
          <w:rFonts w:ascii="Times New Roman" w:hAnsi="Times New Roman" w:cs="Times New Roman"/>
          <w:b/>
        </w:rPr>
        <w:t>.</w:t>
      </w:r>
    </w:p>
    <w:p w:rsidR="00190019" w:rsidRDefault="00190019" w:rsidP="00400C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0019">
        <w:rPr>
          <w:rFonts w:ascii="Times New Roman" w:hAnsi="Times New Roman" w:cs="Times New Roman"/>
        </w:rPr>
        <w:t xml:space="preserve">Данная Программа </w:t>
      </w:r>
      <w:r>
        <w:rPr>
          <w:rFonts w:ascii="Times New Roman" w:hAnsi="Times New Roman" w:cs="Times New Roman"/>
        </w:rPr>
        <w:t xml:space="preserve"> является основной  для реализации мероприятий по благоустройству, озеленению, улучшению санита</w:t>
      </w:r>
      <w:r w:rsidR="00582C29">
        <w:rPr>
          <w:rFonts w:ascii="Times New Roman" w:hAnsi="Times New Roman" w:cs="Times New Roman"/>
        </w:rPr>
        <w:t>рного состояния и архитектурно-художественного  оформления  отделений  Учреждения.</w:t>
      </w:r>
    </w:p>
    <w:p w:rsidR="00582C29" w:rsidRDefault="00582C29" w:rsidP="00400C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-целево</w:t>
      </w:r>
      <w:r w:rsidR="000072D7">
        <w:rPr>
          <w:rFonts w:ascii="Times New Roman" w:hAnsi="Times New Roman" w:cs="Times New Roman"/>
        </w:rPr>
        <w:t xml:space="preserve">й подход к решению проблем благоустройства необходим, так как без комплексной системы </w:t>
      </w:r>
      <w:r w:rsidR="00227406">
        <w:rPr>
          <w:rFonts w:ascii="Times New Roman" w:hAnsi="Times New Roman" w:cs="Times New Roman"/>
        </w:rPr>
        <w:t xml:space="preserve">благоустройства </w:t>
      </w:r>
      <w:r w:rsidR="009D020B">
        <w:rPr>
          <w:rFonts w:ascii="Times New Roman" w:hAnsi="Times New Roman" w:cs="Times New Roman"/>
        </w:rPr>
        <w:t xml:space="preserve">Учреждения невозможно добиться каких-либо значимых результатов в обеспечении </w:t>
      </w:r>
      <w:r w:rsidR="009D020B">
        <w:rPr>
          <w:rFonts w:ascii="Times New Roman" w:hAnsi="Times New Roman" w:cs="Times New Roman"/>
        </w:rPr>
        <w:lastRenderedPageBreak/>
        <w:t xml:space="preserve">комфортных </w:t>
      </w:r>
      <w:proofErr w:type="gramStart"/>
      <w:r w:rsidR="009D020B">
        <w:rPr>
          <w:rFonts w:ascii="Times New Roman" w:hAnsi="Times New Roman" w:cs="Times New Roman"/>
        </w:rPr>
        <w:t>условий  для</w:t>
      </w:r>
      <w:proofErr w:type="gramEnd"/>
      <w:r w:rsidR="009D020B">
        <w:rPr>
          <w:rFonts w:ascii="Times New Roman" w:hAnsi="Times New Roman" w:cs="Times New Roman"/>
        </w:rPr>
        <w:t xml:space="preserve"> </w:t>
      </w:r>
      <w:r w:rsidR="00100687">
        <w:rPr>
          <w:rFonts w:ascii="Times New Roman" w:hAnsi="Times New Roman" w:cs="Times New Roman"/>
        </w:rPr>
        <w:t xml:space="preserve"> деятельности и жизни клиентов.. Важна четкая согласованность действий сотрудников Учреждения. Определение перспектив благоустройства ГБУСО «Новоалександровский КЦСОН» позволит добиться сосредоточения средств  на решение поставленных задач, а не расходовать средства на текущий ремонт отдельных элементов благоустройства</w:t>
      </w:r>
    </w:p>
    <w:p w:rsidR="00100687" w:rsidRDefault="00100687" w:rsidP="00400C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 Программы осуществляется за счет платных услуг</w:t>
      </w:r>
      <w:r w:rsidR="00F703E4">
        <w:rPr>
          <w:rFonts w:ascii="Times New Roman" w:hAnsi="Times New Roman" w:cs="Times New Roman"/>
        </w:rPr>
        <w:t xml:space="preserve"> и спонсорских средств.</w:t>
      </w:r>
    </w:p>
    <w:p w:rsidR="00100687" w:rsidRDefault="00100687" w:rsidP="00400C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0687" w:rsidRDefault="00100687" w:rsidP="009B216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0AD4">
        <w:rPr>
          <w:rFonts w:ascii="Times New Roman" w:hAnsi="Times New Roman" w:cs="Times New Roman"/>
          <w:b/>
        </w:rPr>
        <w:t>Основные цели</w:t>
      </w:r>
      <w:r w:rsidR="00560AD4" w:rsidRPr="00560AD4">
        <w:rPr>
          <w:rFonts w:ascii="Times New Roman" w:hAnsi="Times New Roman" w:cs="Times New Roman"/>
          <w:b/>
        </w:rPr>
        <w:t>, задачи Программы</w:t>
      </w:r>
    </w:p>
    <w:p w:rsidR="00560AD4" w:rsidRDefault="00560AD4" w:rsidP="00560A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0AD4" w:rsidRDefault="00560AD4" w:rsidP="00560A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ями и задачами Программы  являются:</w:t>
      </w:r>
    </w:p>
    <w:p w:rsidR="00560AD4" w:rsidRDefault="00560AD4" w:rsidP="00560A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уществление  мероприятий  по поддержанию порядка, благоустройства, архитектурно-художественного оформления и санитарного </w:t>
      </w:r>
      <w:r w:rsidR="009B216F">
        <w:rPr>
          <w:rFonts w:ascii="Times New Roman" w:hAnsi="Times New Roman" w:cs="Times New Roman"/>
        </w:rPr>
        <w:t xml:space="preserve"> состояния на территории ГБУСО «Новоалександровский КЦСОН»;</w:t>
      </w:r>
    </w:p>
    <w:p w:rsidR="009B216F" w:rsidRDefault="009B216F" w:rsidP="00560A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становления единого  порядка содержания территорий;</w:t>
      </w:r>
    </w:p>
    <w:p w:rsidR="009B216F" w:rsidRDefault="009B216F" w:rsidP="00560A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силение </w:t>
      </w:r>
      <w:proofErr w:type="gramStart"/>
      <w:r>
        <w:rPr>
          <w:rFonts w:ascii="Times New Roman" w:hAnsi="Times New Roman" w:cs="Times New Roman"/>
        </w:rPr>
        <w:t>контроля  за</w:t>
      </w:r>
      <w:proofErr w:type="gramEnd"/>
      <w:r>
        <w:rPr>
          <w:rFonts w:ascii="Times New Roman" w:hAnsi="Times New Roman" w:cs="Times New Roman"/>
        </w:rPr>
        <w:t xml:space="preserve"> использованием, охраной и благоустройством территорий;</w:t>
      </w:r>
    </w:p>
    <w:p w:rsidR="009B216F" w:rsidRDefault="009B216F" w:rsidP="00560A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стройство существующих хозяйственных, детских, спортивных площадок малыми архитектурными формами.</w:t>
      </w:r>
    </w:p>
    <w:p w:rsidR="009B216F" w:rsidRDefault="009B216F" w:rsidP="00560A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216F" w:rsidRDefault="009B216F" w:rsidP="009B21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216F">
        <w:rPr>
          <w:rFonts w:ascii="Times New Roman" w:hAnsi="Times New Roman" w:cs="Times New Roman"/>
          <w:b/>
          <w:lang w:val="en-US"/>
        </w:rPr>
        <w:t>III</w:t>
      </w:r>
      <w:r w:rsidRPr="009B216F">
        <w:rPr>
          <w:rFonts w:ascii="Times New Roman" w:hAnsi="Times New Roman" w:cs="Times New Roman"/>
          <w:b/>
        </w:rPr>
        <w:t>.Система программных мероприятий</w:t>
      </w:r>
    </w:p>
    <w:p w:rsidR="009B216F" w:rsidRDefault="009B216F" w:rsidP="009B21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216F" w:rsidRDefault="009B216F" w:rsidP="009B21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216F">
        <w:rPr>
          <w:rFonts w:ascii="Times New Roman" w:hAnsi="Times New Roman" w:cs="Times New Roman"/>
        </w:rPr>
        <w:t>К программно-целевым мероприятиям</w:t>
      </w:r>
      <w:r>
        <w:rPr>
          <w:rFonts w:ascii="Times New Roman" w:hAnsi="Times New Roman" w:cs="Times New Roman"/>
        </w:rPr>
        <w:t xml:space="preserve"> относятся:</w:t>
      </w:r>
    </w:p>
    <w:p w:rsidR="009B216F" w:rsidRDefault="009B216F" w:rsidP="009B21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борка территории, включая в себя регулярную очистку  территории от мусора, грязи, снега, вывоз мусора, уход за зелеными насаждениями;</w:t>
      </w:r>
    </w:p>
    <w:p w:rsidR="009B216F" w:rsidRDefault="009B216F" w:rsidP="009B21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6F27">
        <w:rPr>
          <w:rFonts w:ascii="Times New Roman" w:hAnsi="Times New Roman" w:cs="Times New Roman"/>
        </w:rPr>
        <w:t>озеленение территории;</w:t>
      </w:r>
    </w:p>
    <w:p w:rsidR="00076F27" w:rsidRDefault="00076F27" w:rsidP="009B21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ружное </w:t>
      </w:r>
      <w:proofErr w:type="gramStart"/>
      <w:r>
        <w:rPr>
          <w:rFonts w:ascii="Times New Roman" w:hAnsi="Times New Roman" w:cs="Times New Roman"/>
        </w:rPr>
        <w:t>освещение  территории</w:t>
      </w:r>
      <w:proofErr w:type="gramEnd"/>
      <w:r>
        <w:rPr>
          <w:rFonts w:ascii="Times New Roman" w:hAnsi="Times New Roman" w:cs="Times New Roman"/>
        </w:rPr>
        <w:t xml:space="preserve"> Учреждения ;</w:t>
      </w:r>
    </w:p>
    <w:p w:rsidR="00076F27" w:rsidRDefault="00076F27" w:rsidP="009B21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ределение и утверждение объема финансирования Программы;</w:t>
      </w:r>
    </w:p>
    <w:p w:rsidR="00076F27" w:rsidRDefault="00076F27" w:rsidP="009B21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дготовка </w:t>
      </w:r>
      <w:r w:rsidR="00CF3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чета </w:t>
      </w:r>
      <w:r w:rsidR="00CF3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ализации </w:t>
      </w:r>
      <w:r w:rsidR="00CF3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ы</w:t>
      </w:r>
    </w:p>
    <w:p w:rsidR="00CF3CBD" w:rsidRDefault="00CF3CBD" w:rsidP="009B21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реализации программы ожидается создание условий, обеспечивающих комфортные условия для работы сотрудников и проживания обслуживаемых.</w:t>
      </w:r>
    </w:p>
    <w:p w:rsidR="00CF3CBD" w:rsidRDefault="00CF3CBD" w:rsidP="009B21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CBD" w:rsidRDefault="00CF3CBD" w:rsidP="00CF3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3CBD">
        <w:rPr>
          <w:rFonts w:ascii="Times New Roman" w:hAnsi="Times New Roman" w:cs="Times New Roman"/>
          <w:b/>
          <w:lang w:val="en-US"/>
        </w:rPr>
        <w:t>IV</w:t>
      </w:r>
      <w:r w:rsidRPr="00CF3CBD">
        <w:rPr>
          <w:rFonts w:ascii="Times New Roman" w:hAnsi="Times New Roman" w:cs="Times New Roman"/>
          <w:b/>
        </w:rPr>
        <w:t>.Ресурсное обеспечение Программных мероприятий</w:t>
      </w:r>
    </w:p>
    <w:p w:rsidR="00CF3CBD" w:rsidRDefault="00CF3CBD" w:rsidP="00CF3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CBD" w:rsidRDefault="00CF3CBD" w:rsidP="00A633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рование мероприятий Программы осуществляется за счет средств</w:t>
      </w:r>
      <w:r w:rsidR="00DE1505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>,</w:t>
      </w:r>
      <w:r w:rsidR="00DE1505">
        <w:rPr>
          <w:rFonts w:ascii="Times New Roman" w:hAnsi="Times New Roman" w:cs="Times New Roman"/>
        </w:rPr>
        <w:t xml:space="preserve"> вне</w:t>
      </w:r>
      <w:r w:rsidR="007B6F26">
        <w:rPr>
          <w:rFonts w:ascii="Times New Roman" w:hAnsi="Times New Roman" w:cs="Times New Roman"/>
        </w:rPr>
        <w:t>бюджетных и спонсорских средств</w:t>
      </w:r>
      <w:r w:rsidR="0099044A">
        <w:rPr>
          <w:rFonts w:ascii="Times New Roman" w:hAnsi="Times New Roman" w:cs="Times New Roman"/>
        </w:rPr>
        <w:t>.</w:t>
      </w:r>
    </w:p>
    <w:p w:rsidR="00A633EA" w:rsidRDefault="00A633EA" w:rsidP="00A63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3EA" w:rsidRDefault="00A633EA" w:rsidP="00A633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33EA">
        <w:rPr>
          <w:rFonts w:ascii="Times New Roman" w:hAnsi="Times New Roman" w:cs="Times New Roman"/>
          <w:b/>
          <w:lang w:val="en-US"/>
        </w:rPr>
        <w:t>V</w:t>
      </w:r>
      <w:r w:rsidRPr="00A633EA">
        <w:rPr>
          <w:rFonts w:ascii="Times New Roman" w:hAnsi="Times New Roman" w:cs="Times New Roman"/>
          <w:b/>
        </w:rPr>
        <w:t>.Механизм реализации Программы</w:t>
      </w:r>
    </w:p>
    <w:p w:rsidR="00A633EA" w:rsidRDefault="00A633EA" w:rsidP="00A633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33EA" w:rsidRDefault="00A633EA" w:rsidP="00A63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3EA">
        <w:rPr>
          <w:rFonts w:ascii="Times New Roman" w:hAnsi="Times New Roman" w:cs="Times New Roman"/>
        </w:rPr>
        <w:t>Реализация  программных мероприятий</w:t>
      </w:r>
      <w:r>
        <w:rPr>
          <w:rFonts w:ascii="Times New Roman" w:hAnsi="Times New Roman" w:cs="Times New Roman"/>
        </w:rPr>
        <w:t xml:space="preserve">  осуществляется всеми исполнителями основных мероприятий, в соответствии с действующей нормативно-правовой базой.</w:t>
      </w:r>
    </w:p>
    <w:p w:rsidR="00A633EA" w:rsidRDefault="00A633EA" w:rsidP="00A633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 координатором Программы  является заместитель директора Учреждения.</w:t>
      </w:r>
    </w:p>
    <w:p w:rsidR="005F0F86" w:rsidRDefault="005F0F86" w:rsidP="00A63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F86" w:rsidRDefault="005F0F86" w:rsidP="005F0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F86">
        <w:rPr>
          <w:rFonts w:ascii="Times New Roman" w:hAnsi="Times New Roman" w:cs="Times New Roman"/>
          <w:b/>
          <w:lang w:val="en-US"/>
        </w:rPr>
        <w:t>VI</w:t>
      </w:r>
      <w:r w:rsidRPr="005F0F86">
        <w:rPr>
          <w:rFonts w:ascii="Times New Roman" w:hAnsi="Times New Roman" w:cs="Times New Roman"/>
          <w:b/>
        </w:rPr>
        <w:t>. Организация управления Программой, контроль над ходом ее реализации</w:t>
      </w:r>
    </w:p>
    <w:p w:rsidR="005F0F86" w:rsidRDefault="005F0F86" w:rsidP="005F0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F86" w:rsidRDefault="005F0F86" w:rsidP="005F0F8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F0F86">
        <w:rPr>
          <w:rFonts w:ascii="Times New Roman" w:hAnsi="Times New Roman" w:cs="Times New Roman"/>
        </w:rPr>
        <w:t>Ответственность  за</w:t>
      </w:r>
      <w:proofErr w:type="gramEnd"/>
      <w:r w:rsidRPr="005F0F86">
        <w:rPr>
          <w:rFonts w:ascii="Times New Roman" w:hAnsi="Times New Roman" w:cs="Times New Roman"/>
        </w:rPr>
        <w:t xml:space="preserve"> своевременное и качественное выполнение мероприятий Программы, рациональное использование финансовых средств, выделяемых на ее </w:t>
      </w:r>
      <w:r w:rsidR="00A33A96">
        <w:rPr>
          <w:rFonts w:ascii="Times New Roman" w:hAnsi="Times New Roman" w:cs="Times New Roman"/>
        </w:rPr>
        <w:t xml:space="preserve">реализацию, </w:t>
      </w:r>
      <w:r>
        <w:rPr>
          <w:rFonts w:ascii="Times New Roman" w:hAnsi="Times New Roman" w:cs="Times New Roman"/>
        </w:rPr>
        <w:t>несут исполнители.</w:t>
      </w:r>
      <w:r w:rsidR="00E35AA5">
        <w:rPr>
          <w:rFonts w:ascii="Times New Roman" w:hAnsi="Times New Roman" w:cs="Times New Roman"/>
        </w:rPr>
        <w:t xml:space="preserve"> Ответственность за безопасное выполнение работ, проведение инструктажей по ремонтным работам несут специалист по охране труда и заведующие отделениями.</w:t>
      </w:r>
    </w:p>
    <w:p w:rsidR="00E35AA5" w:rsidRDefault="00E35AA5" w:rsidP="005F0F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216F" w:rsidRPr="0053465A" w:rsidRDefault="005F0F86" w:rsidP="005346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F86">
        <w:rPr>
          <w:rFonts w:ascii="Times New Roman" w:hAnsi="Times New Roman" w:cs="Times New Roman"/>
          <w:b/>
          <w:lang w:val="en-US"/>
        </w:rPr>
        <w:t>VII</w:t>
      </w:r>
      <w:r w:rsidRPr="005F0F86">
        <w:rPr>
          <w:rFonts w:ascii="Times New Roman" w:hAnsi="Times New Roman" w:cs="Times New Roman"/>
          <w:b/>
        </w:rPr>
        <w:t>. Ожидаемые конечные результаты Программы</w:t>
      </w:r>
    </w:p>
    <w:p w:rsidR="009B468C" w:rsidRDefault="005F0F86" w:rsidP="00CE2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рограммных мероприятий позволит произвести озеленение территории,</w:t>
      </w:r>
      <w:r w:rsidRPr="005F0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еспечить </w:t>
      </w:r>
      <w:proofErr w:type="gramStart"/>
      <w:r>
        <w:rPr>
          <w:rFonts w:ascii="Times New Roman" w:hAnsi="Times New Roman" w:cs="Times New Roman"/>
        </w:rPr>
        <w:t>безопасность  проживания</w:t>
      </w:r>
      <w:proofErr w:type="gramEnd"/>
      <w:r>
        <w:rPr>
          <w:rFonts w:ascii="Times New Roman" w:hAnsi="Times New Roman" w:cs="Times New Roman"/>
        </w:rPr>
        <w:t xml:space="preserve"> и временного пребывания на  территории</w:t>
      </w:r>
      <w:r w:rsidR="00CB01AF">
        <w:rPr>
          <w:rFonts w:ascii="Times New Roman" w:hAnsi="Times New Roman" w:cs="Times New Roman"/>
        </w:rPr>
        <w:t xml:space="preserve">, создать </w:t>
      </w:r>
      <w:r>
        <w:rPr>
          <w:rFonts w:ascii="Times New Roman" w:hAnsi="Times New Roman" w:cs="Times New Roman"/>
        </w:rPr>
        <w:t xml:space="preserve"> комфортной среды проживания в стационарных отделениях Учреждения;</w:t>
      </w:r>
    </w:p>
    <w:p w:rsidR="009B468C" w:rsidRDefault="0053465A" w:rsidP="00F55EEC">
      <w:pPr>
        <w:jc w:val="center"/>
        <w:rPr>
          <w:rFonts w:ascii="Times New Roman" w:hAnsi="Times New Roman" w:cs="Times New Roman"/>
        </w:rPr>
      </w:pPr>
      <w:r w:rsidRPr="005F0F86"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>. Корректировка плана</w:t>
      </w:r>
      <w:r w:rsidR="00F55EEC">
        <w:rPr>
          <w:rFonts w:ascii="Times New Roman" w:hAnsi="Times New Roman" w:cs="Times New Roman"/>
          <w:b/>
        </w:rPr>
        <w:t xml:space="preserve"> проводится по мере необходимости</w:t>
      </w:r>
      <w:r w:rsidR="00F55EEC">
        <w:rPr>
          <w:rFonts w:ascii="Times New Roman" w:hAnsi="Times New Roman" w:cs="Times New Roman"/>
        </w:rPr>
        <w:t>.</w:t>
      </w:r>
    </w:p>
    <w:p w:rsidR="007B6F26" w:rsidRDefault="007B6F26" w:rsidP="00A63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F26" w:rsidRDefault="007B6F26" w:rsidP="00A63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F26" w:rsidRDefault="007B6F26" w:rsidP="00A633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</w:t>
      </w:r>
      <w:proofErr w:type="gramStart"/>
      <w:r>
        <w:rPr>
          <w:rFonts w:ascii="Times New Roman" w:hAnsi="Times New Roman" w:cs="Times New Roman"/>
        </w:rPr>
        <w:t>специалист  по</w:t>
      </w:r>
      <w:proofErr w:type="gramEnd"/>
      <w:r>
        <w:rPr>
          <w:rFonts w:ascii="Times New Roman" w:hAnsi="Times New Roman" w:cs="Times New Roman"/>
        </w:rPr>
        <w:t xml:space="preserve"> ОТ       </w:t>
      </w:r>
      <w:proofErr w:type="spellStart"/>
      <w:r>
        <w:rPr>
          <w:rFonts w:ascii="Times New Roman" w:hAnsi="Times New Roman" w:cs="Times New Roman"/>
        </w:rPr>
        <w:t>Суворков</w:t>
      </w:r>
      <w:proofErr w:type="spellEnd"/>
      <w:r>
        <w:rPr>
          <w:rFonts w:ascii="Times New Roman" w:hAnsi="Times New Roman" w:cs="Times New Roman"/>
        </w:rPr>
        <w:t xml:space="preserve"> Е.И.</w:t>
      </w:r>
    </w:p>
    <w:p w:rsidR="007B6F26" w:rsidRDefault="007B6F26" w:rsidP="00A63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F26" w:rsidRDefault="007B6F26" w:rsidP="002821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6108" w:rsidRDefault="00E66108" w:rsidP="002821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6108" w:rsidRDefault="00E66108" w:rsidP="002821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6108" w:rsidRDefault="00E66108" w:rsidP="002821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6108" w:rsidRDefault="00E66108" w:rsidP="002821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6108" w:rsidRDefault="00E66108" w:rsidP="002821C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7B6F26" w:rsidRDefault="002821C8" w:rsidP="002821C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2821C8" w:rsidRDefault="002821C8" w:rsidP="002821C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«ГБУСО</w:t>
      </w:r>
    </w:p>
    <w:p w:rsidR="002821C8" w:rsidRDefault="002821C8" w:rsidP="002821C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александровский КЦСОН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01AF" w:rsidTr="00447A03">
        <w:tc>
          <w:tcPr>
            <w:tcW w:w="4785" w:type="dxa"/>
          </w:tcPr>
          <w:p w:rsidR="00CB01AF" w:rsidRDefault="009B468C" w:rsidP="00A63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4786" w:type="dxa"/>
          </w:tcPr>
          <w:p w:rsidR="00EA4B39" w:rsidRDefault="002821C8" w:rsidP="002821C8">
            <w:pPr>
              <w:tabs>
                <w:tab w:val="left" w:pos="1594"/>
                <w:tab w:val="right" w:pos="4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№</w:t>
            </w:r>
            <w:r>
              <w:rPr>
                <w:rFonts w:ascii="Times New Roman" w:hAnsi="Times New Roman" w:cs="Times New Roman"/>
              </w:rPr>
              <w:tab/>
            </w:r>
            <w:proofErr w:type="gramStart"/>
            <w:r>
              <w:rPr>
                <w:rFonts w:ascii="Times New Roman" w:hAnsi="Times New Roman" w:cs="Times New Roman"/>
              </w:rPr>
              <w:t>От  _</w:t>
            </w:r>
            <w:proofErr w:type="gramEnd"/>
            <w:r>
              <w:rPr>
                <w:rFonts w:ascii="Times New Roman" w:hAnsi="Times New Roman" w:cs="Times New Roman"/>
              </w:rPr>
              <w:t xml:space="preserve">__________2019г.  </w:t>
            </w:r>
          </w:p>
        </w:tc>
      </w:tr>
    </w:tbl>
    <w:p w:rsidR="00CB01AF" w:rsidRDefault="00CB01AF" w:rsidP="00A63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B39" w:rsidRDefault="00EA4B39" w:rsidP="00EA4B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</w:t>
      </w:r>
    </w:p>
    <w:p w:rsidR="00CB01AF" w:rsidRPr="002F7E0D" w:rsidRDefault="00EA4B39" w:rsidP="00EA4B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й то благоустройству и озеленению территории аппарата Учреждения</w:t>
      </w:r>
    </w:p>
    <w:p w:rsidR="00B842E0" w:rsidRDefault="00B842E0" w:rsidP="002F7E0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56"/>
        <w:gridCol w:w="3128"/>
        <w:gridCol w:w="1876"/>
        <w:gridCol w:w="1819"/>
        <w:gridCol w:w="2127"/>
      </w:tblGrid>
      <w:tr w:rsidR="0011123E" w:rsidRPr="00743936" w:rsidTr="000B0172">
        <w:tc>
          <w:tcPr>
            <w:tcW w:w="656" w:type="dxa"/>
          </w:tcPr>
          <w:p w:rsidR="00B842E0" w:rsidRPr="00743936" w:rsidRDefault="0070154D" w:rsidP="00B84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936">
              <w:rPr>
                <w:rFonts w:ascii="Times New Roman" w:hAnsi="Times New Roman" w:cs="Times New Roman"/>
                <w:b/>
              </w:rPr>
              <w:t xml:space="preserve"> №                            </w:t>
            </w:r>
          </w:p>
        </w:tc>
        <w:tc>
          <w:tcPr>
            <w:tcW w:w="3128" w:type="dxa"/>
          </w:tcPr>
          <w:p w:rsidR="00B842E0" w:rsidRPr="00743936" w:rsidRDefault="0070154D" w:rsidP="00B84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93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76" w:type="dxa"/>
          </w:tcPr>
          <w:p w:rsidR="00B842E0" w:rsidRPr="00743936" w:rsidRDefault="0070154D" w:rsidP="00B84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936">
              <w:rPr>
                <w:rFonts w:ascii="Times New Roman" w:hAnsi="Times New Roman" w:cs="Times New Roman"/>
                <w:b/>
              </w:rPr>
              <w:t xml:space="preserve">Срок исполнения </w:t>
            </w:r>
          </w:p>
        </w:tc>
        <w:tc>
          <w:tcPr>
            <w:tcW w:w="1819" w:type="dxa"/>
          </w:tcPr>
          <w:p w:rsidR="00DD370A" w:rsidRPr="00743936" w:rsidRDefault="00410545" w:rsidP="00B84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54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127" w:type="dxa"/>
          </w:tcPr>
          <w:p w:rsidR="00B842E0" w:rsidRPr="00743936" w:rsidRDefault="00410545" w:rsidP="00B84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70154D" w:rsidTr="000B0172">
        <w:tc>
          <w:tcPr>
            <w:tcW w:w="9606" w:type="dxa"/>
            <w:gridSpan w:val="5"/>
          </w:tcPr>
          <w:p w:rsidR="0070154D" w:rsidRPr="00743936" w:rsidRDefault="0070154D" w:rsidP="00B84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936">
              <w:rPr>
                <w:rFonts w:ascii="Times New Roman" w:hAnsi="Times New Roman" w:cs="Times New Roman"/>
                <w:b/>
              </w:rPr>
              <w:t>1.Освещение</w:t>
            </w:r>
          </w:p>
        </w:tc>
      </w:tr>
      <w:tr w:rsidR="00573B46" w:rsidTr="000B0172">
        <w:tc>
          <w:tcPr>
            <w:tcW w:w="656" w:type="dxa"/>
          </w:tcPr>
          <w:p w:rsidR="00573B46" w:rsidRDefault="00573B46" w:rsidP="00B8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8" w:type="dxa"/>
          </w:tcPr>
          <w:p w:rsidR="00573B46" w:rsidRDefault="00573B46" w:rsidP="009904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жное освещение </w:t>
            </w:r>
            <w:proofErr w:type="gramStart"/>
            <w:r>
              <w:rPr>
                <w:rFonts w:ascii="Times New Roman" w:hAnsi="Times New Roman" w:cs="Times New Roman"/>
              </w:rPr>
              <w:t>те</w:t>
            </w:r>
            <w:r w:rsidR="00716763">
              <w:rPr>
                <w:rFonts w:ascii="Times New Roman" w:hAnsi="Times New Roman" w:cs="Times New Roman"/>
              </w:rPr>
              <w:t>рритории  аппарата</w:t>
            </w:r>
            <w:proofErr w:type="gramEnd"/>
            <w:r w:rsidR="00614DF9">
              <w:rPr>
                <w:rFonts w:ascii="Times New Roman" w:hAnsi="Times New Roman" w:cs="Times New Roman"/>
              </w:rPr>
              <w:t xml:space="preserve"> Учреждения (</w:t>
            </w:r>
            <w:r w:rsidR="0099044A">
              <w:rPr>
                <w:rFonts w:ascii="Times New Roman" w:hAnsi="Times New Roman" w:cs="Times New Roman"/>
              </w:rPr>
              <w:t>восточный</w:t>
            </w:r>
            <w:r w:rsidR="00614DF9">
              <w:rPr>
                <w:rFonts w:ascii="Times New Roman" w:hAnsi="Times New Roman" w:cs="Times New Roman"/>
              </w:rPr>
              <w:t xml:space="preserve"> вход)</w:t>
            </w:r>
            <w:r w:rsidR="007167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:rsidR="00573B46" w:rsidRDefault="00CE29B5" w:rsidP="00B8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73B46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819" w:type="dxa"/>
          </w:tcPr>
          <w:p w:rsidR="00410545" w:rsidRPr="00410545" w:rsidRDefault="00410545" w:rsidP="00410545">
            <w:pPr>
              <w:rPr>
                <w:rFonts w:ascii="Times New Roman" w:hAnsi="Times New Roman" w:cs="Times New Roman"/>
              </w:rPr>
            </w:pPr>
            <w:r w:rsidRPr="00410545">
              <w:rPr>
                <w:rFonts w:ascii="Times New Roman" w:hAnsi="Times New Roman" w:cs="Times New Roman"/>
              </w:rPr>
              <w:t xml:space="preserve">Савичева А.Ф. </w:t>
            </w:r>
            <w:proofErr w:type="spellStart"/>
            <w:r w:rsidRPr="00410545">
              <w:rPr>
                <w:rFonts w:ascii="Times New Roman" w:hAnsi="Times New Roman" w:cs="Times New Roman"/>
              </w:rPr>
              <w:t>Суворков</w:t>
            </w:r>
            <w:proofErr w:type="spellEnd"/>
            <w:r w:rsidRPr="00410545">
              <w:rPr>
                <w:rFonts w:ascii="Times New Roman" w:hAnsi="Times New Roman" w:cs="Times New Roman"/>
              </w:rPr>
              <w:t xml:space="preserve"> Е.И.</w:t>
            </w:r>
          </w:p>
          <w:p w:rsidR="00E35AA5" w:rsidRDefault="00E35AA5" w:rsidP="00E35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73B46" w:rsidRDefault="00573B46" w:rsidP="000B0172">
            <w:pPr>
              <w:rPr>
                <w:rFonts w:ascii="Times New Roman" w:hAnsi="Times New Roman" w:cs="Times New Roman"/>
              </w:rPr>
            </w:pPr>
          </w:p>
        </w:tc>
      </w:tr>
      <w:tr w:rsidR="00573B46" w:rsidTr="000B0172">
        <w:tc>
          <w:tcPr>
            <w:tcW w:w="9606" w:type="dxa"/>
            <w:gridSpan w:val="5"/>
          </w:tcPr>
          <w:p w:rsidR="00573B46" w:rsidRPr="00743936" w:rsidRDefault="00573B46" w:rsidP="000B0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936">
              <w:rPr>
                <w:rFonts w:ascii="Times New Roman" w:hAnsi="Times New Roman" w:cs="Times New Roman"/>
                <w:b/>
              </w:rPr>
              <w:t>2.Благоустройство  отдельных объектов</w:t>
            </w:r>
          </w:p>
        </w:tc>
      </w:tr>
      <w:tr w:rsidR="00573B46" w:rsidTr="000B0172">
        <w:tc>
          <w:tcPr>
            <w:tcW w:w="656" w:type="dxa"/>
          </w:tcPr>
          <w:p w:rsidR="00573B46" w:rsidRDefault="00573B46" w:rsidP="00B8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8" w:type="dxa"/>
          </w:tcPr>
          <w:p w:rsidR="00573B46" w:rsidRDefault="00573B46" w:rsidP="00614D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</w:t>
            </w:r>
            <w:r w:rsidR="0014305D">
              <w:rPr>
                <w:rFonts w:ascii="Times New Roman" w:hAnsi="Times New Roman" w:cs="Times New Roman"/>
              </w:rPr>
              <w:t>, закреплён</w:t>
            </w:r>
            <w:r w:rsidR="000B0172">
              <w:rPr>
                <w:rFonts w:ascii="Times New Roman" w:hAnsi="Times New Roman" w:cs="Times New Roman"/>
              </w:rPr>
              <w:t>н</w:t>
            </w:r>
            <w:r w:rsidR="0014305D">
              <w:rPr>
                <w:rFonts w:ascii="Times New Roman" w:hAnsi="Times New Roman" w:cs="Times New Roman"/>
              </w:rPr>
              <w:t xml:space="preserve">ой </w:t>
            </w:r>
            <w:proofErr w:type="gramStart"/>
            <w:r w:rsidR="0014305D">
              <w:rPr>
                <w:rFonts w:ascii="Times New Roman" w:hAnsi="Times New Roman" w:cs="Times New Roman"/>
              </w:rPr>
              <w:t>за  структурными</w:t>
            </w:r>
            <w:proofErr w:type="gramEnd"/>
            <w:r w:rsidR="0014305D">
              <w:rPr>
                <w:rFonts w:ascii="Times New Roman" w:hAnsi="Times New Roman" w:cs="Times New Roman"/>
              </w:rPr>
              <w:t xml:space="preserve"> отделениями</w:t>
            </w:r>
            <w:r w:rsidR="00BF6E62">
              <w:rPr>
                <w:rFonts w:ascii="Times New Roman" w:hAnsi="Times New Roman" w:cs="Times New Roman"/>
              </w:rPr>
              <w:t xml:space="preserve"> учреждения.</w:t>
            </w:r>
            <w:r w:rsidR="00E35A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6" w:type="dxa"/>
          </w:tcPr>
          <w:p w:rsidR="00573B46" w:rsidRDefault="0014305D" w:rsidP="00B8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 по пятницам с 16.00ч.до 16.45 ч.</w:t>
            </w:r>
          </w:p>
        </w:tc>
        <w:tc>
          <w:tcPr>
            <w:tcW w:w="1819" w:type="dxa"/>
          </w:tcPr>
          <w:p w:rsidR="00E35AA5" w:rsidRDefault="00410545" w:rsidP="00E35AA5">
            <w:pPr>
              <w:rPr>
                <w:rFonts w:ascii="Times New Roman" w:hAnsi="Times New Roman" w:cs="Times New Roman"/>
              </w:rPr>
            </w:pPr>
            <w:r w:rsidRPr="00410545">
              <w:rPr>
                <w:rFonts w:ascii="Times New Roman" w:hAnsi="Times New Roman" w:cs="Times New Roman"/>
              </w:rPr>
              <w:t>Согласно плану уборки территорий, закреплённых за специалистом</w:t>
            </w:r>
          </w:p>
        </w:tc>
        <w:tc>
          <w:tcPr>
            <w:tcW w:w="2127" w:type="dxa"/>
          </w:tcPr>
          <w:p w:rsidR="00573B46" w:rsidRDefault="00573B46" w:rsidP="005F5D25">
            <w:pPr>
              <w:rPr>
                <w:rFonts w:ascii="Times New Roman" w:hAnsi="Times New Roman" w:cs="Times New Roman"/>
              </w:rPr>
            </w:pPr>
          </w:p>
        </w:tc>
      </w:tr>
      <w:tr w:rsidR="00573B46" w:rsidTr="000B0172">
        <w:tc>
          <w:tcPr>
            <w:tcW w:w="656" w:type="dxa"/>
          </w:tcPr>
          <w:p w:rsidR="00573B46" w:rsidRDefault="00967737" w:rsidP="00EA4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A4B39">
              <w:rPr>
                <w:rFonts w:ascii="Times New Roman" w:hAnsi="Times New Roman" w:cs="Times New Roman"/>
              </w:rPr>
              <w:t>2</w:t>
            </w:r>
            <w:r w:rsidR="00573B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8" w:type="dxa"/>
          </w:tcPr>
          <w:p w:rsidR="00573B46" w:rsidRDefault="000B0172" w:rsidP="00196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лка бордюров </w:t>
            </w:r>
            <w:r w:rsidR="002F7E0D">
              <w:rPr>
                <w:rFonts w:ascii="Times New Roman" w:hAnsi="Times New Roman" w:cs="Times New Roman"/>
              </w:rPr>
              <w:t>и коры деревьев</w:t>
            </w:r>
          </w:p>
        </w:tc>
        <w:tc>
          <w:tcPr>
            <w:tcW w:w="1876" w:type="dxa"/>
          </w:tcPr>
          <w:p w:rsidR="00573B46" w:rsidRDefault="00573B46" w:rsidP="00B84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5 апреля </w:t>
            </w:r>
          </w:p>
          <w:p w:rsidR="002F7E0D" w:rsidRDefault="002F7E0D" w:rsidP="00B842E0">
            <w:pPr>
              <w:jc w:val="center"/>
              <w:rPr>
                <w:rFonts w:ascii="Times New Roman" w:hAnsi="Times New Roman" w:cs="Times New Roman"/>
              </w:rPr>
            </w:pPr>
            <w:r w:rsidRPr="002F7E0D">
              <w:rPr>
                <w:rFonts w:ascii="Times New Roman" w:hAnsi="Times New Roman" w:cs="Times New Roman"/>
              </w:rPr>
              <w:t>До 15 августа</w:t>
            </w:r>
          </w:p>
        </w:tc>
        <w:tc>
          <w:tcPr>
            <w:tcW w:w="1819" w:type="dxa"/>
          </w:tcPr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  <w:r w:rsidRPr="00410545">
              <w:rPr>
                <w:rFonts w:ascii="Times New Roman" w:hAnsi="Times New Roman" w:cs="Times New Roman"/>
              </w:rPr>
              <w:t xml:space="preserve">Савичева А.Ф. </w:t>
            </w:r>
            <w:proofErr w:type="spellStart"/>
            <w:r w:rsidRPr="00410545">
              <w:rPr>
                <w:rFonts w:ascii="Times New Roman" w:hAnsi="Times New Roman" w:cs="Times New Roman"/>
              </w:rPr>
              <w:t>Суворков</w:t>
            </w:r>
            <w:proofErr w:type="spellEnd"/>
            <w:r w:rsidRPr="00410545">
              <w:rPr>
                <w:rFonts w:ascii="Times New Roman" w:hAnsi="Times New Roman" w:cs="Times New Roman"/>
              </w:rPr>
              <w:t xml:space="preserve"> Е.И.</w:t>
            </w:r>
          </w:p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 Г.В.</w:t>
            </w:r>
          </w:p>
          <w:p w:rsidR="00410545" w:rsidRPr="00410545" w:rsidRDefault="00410545" w:rsidP="004105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е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573B46" w:rsidRDefault="00573B46" w:rsidP="00B84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B7710" w:rsidRDefault="002B7710" w:rsidP="002B7710">
            <w:pPr>
              <w:rPr>
                <w:rFonts w:ascii="Times New Roman" w:hAnsi="Times New Roman" w:cs="Times New Roman"/>
              </w:rPr>
            </w:pPr>
          </w:p>
        </w:tc>
      </w:tr>
      <w:tr w:rsidR="00E3596C" w:rsidTr="000B0172">
        <w:trPr>
          <w:trHeight w:val="395"/>
        </w:trPr>
        <w:tc>
          <w:tcPr>
            <w:tcW w:w="9606" w:type="dxa"/>
            <w:gridSpan w:val="5"/>
          </w:tcPr>
          <w:p w:rsidR="00E3596C" w:rsidRPr="00743936" w:rsidRDefault="005F5D25" w:rsidP="00B84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3596C" w:rsidRPr="00743936">
              <w:rPr>
                <w:rFonts w:ascii="Times New Roman" w:hAnsi="Times New Roman" w:cs="Times New Roman"/>
                <w:b/>
              </w:rPr>
              <w:t>.Озеленение территории</w:t>
            </w:r>
          </w:p>
        </w:tc>
      </w:tr>
      <w:tr w:rsidR="00410545" w:rsidTr="000B0172">
        <w:tc>
          <w:tcPr>
            <w:tcW w:w="656" w:type="dxa"/>
          </w:tcPr>
          <w:p w:rsid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28" w:type="dxa"/>
          </w:tcPr>
          <w:p w:rsidR="00410545" w:rsidRDefault="00410545" w:rsidP="00410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адка цветочной рассады, зеленых насаждений </w:t>
            </w:r>
          </w:p>
          <w:p w:rsidR="00410545" w:rsidRDefault="00410545" w:rsidP="00410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етунии -5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410545" w:rsidRDefault="00410545" w:rsidP="00410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львии-50 шт.;</w:t>
            </w:r>
          </w:p>
          <w:p w:rsidR="00410545" w:rsidRDefault="00410545" w:rsidP="00410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агератум</w:t>
            </w:r>
            <w:proofErr w:type="spellEnd"/>
            <w:r>
              <w:rPr>
                <w:rFonts w:ascii="Times New Roman" w:hAnsi="Times New Roman" w:cs="Times New Roman"/>
              </w:rPr>
              <w:t>- 50 шт.;</w:t>
            </w:r>
          </w:p>
          <w:p w:rsidR="00410545" w:rsidRDefault="00410545" w:rsidP="00410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архатцы – 50шт.</w:t>
            </w:r>
          </w:p>
          <w:p w:rsidR="00410545" w:rsidRDefault="00410545" w:rsidP="00410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ци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40шт.</w:t>
            </w:r>
          </w:p>
        </w:tc>
        <w:tc>
          <w:tcPr>
            <w:tcW w:w="1876" w:type="dxa"/>
          </w:tcPr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марта</w:t>
            </w:r>
          </w:p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апреля</w:t>
            </w:r>
          </w:p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15мая</w:t>
            </w:r>
          </w:p>
        </w:tc>
        <w:tc>
          <w:tcPr>
            <w:tcW w:w="1819" w:type="dxa"/>
          </w:tcPr>
          <w:p w:rsidR="00410545" w:rsidRPr="00410545" w:rsidRDefault="00410545" w:rsidP="00410545">
            <w:pPr>
              <w:rPr>
                <w:rFonts w:ascii="Times New Roman" w:hAnsi="Times New Roman" w:cs="Times New Roman"/>
              </w:rPr>
            </w:pPr>
            <w:r w:rsidRPr="00410545">
              <w:rPr>
                <w:rFonts w:ascii="Times New Roman" w:hAnsi="Times New Roman" w:cs="Times New Roman"/>
              </w:rPr>
              <w:t xml:space="preserve">Савичева А.Ф. </w:t>
            </w:r>
          </w:p>
          <w:p w:rsidR="00410545" w:rsidRPr="00410545" w:rsidRDefault="00410545" w:rsidP="00410545">
            <w:pPr>
              <w:rPr>
                <w:rFonts w:ascii="Times New Roman" w:hAnsi="Times New Roman" w:cs="Times New Roman"/>
              </w:rPr>
            </w:pPr>
            <w:proofErr w:type="spellStart"/>
            <w:r w:rsidRPr="00410545">
              <w:rPr>
                <w:rFonts w:ascii="Times New Roman" w:hAnsi="Times New Roman" w:cs="Times New Roman"/>
              </w:rPr>
              <w:t>Ракитянская</w:t>
            </w:r>
            <w:proofErr w:type="spellEnd"/>
            <w:r w:rsidRPr="00410545">
              <w:rPr>
                <w:rFonts w:ascii="Times New Roman" w:hAnsi="Times New Roman" w:cs="Times New Roman"/>
              </w:rPr>
              <w:t xml:space="preserve"> Н.Ф. </w:t>
            </w:r>
            <w:proofErr w:type="spellStart"/>
            <w:r w:rsidRPr="00410545">
              <w:rPr>
                <w:rFonts w:ascii="Times New Roman" w:hAnsi="Times New Roman" w:cs="Times New Roman"/>
              </w:rPr>
              <w:t>Суворков</w:t>
            </w:r>
            <w:proofErr w:type="spellEnd"/>
            <w:r w:rsidRPr="00410545">
              <w:rPr>
                <w:rFonts w:ascii="Times New Roman" w:hAnsi="Times New Roman" w:cs="Times New Roman"/>
              </w:rPr>
              <w:t xml:space="preserve"> Е.И.</w:t>
            </w:r>
          </w:p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</w:p>
        </w:tc>
      </w:tr>
      <w:tr w:rsidR="00410545" w:rsidTr="000B0172">
        <w:tc>
          <w:tcPr>
            <w:tcW w:w="656" w:type="dxa"/>
          </w:tcPr>
          <w:p w:rsid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2.</w:t>
            </w:r>
          </w:p>
        </w:tc>
        <w:tc>
          <w:tcPr>
            <w:tcW w:w="3128" w:type="dxa"/>
          </w:tcPr>
          <w:p w:rsidR="00410545" w:rsidRDefault="00410545" w:rsidP="00410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зка деревьев и кустарников в </w:t>
            </w:r>
            <w:r w:rsidRPr="00BF6E62">
              <w:rPr>
                <w:rFonts w:ascii="Times New Roman" w:hAnsi="Times New Roman" w:cs="Times New Roman"/>
              </w:rPr>
              <w:t xml:space="preserve">отделении </w:t>
            </w:r>
          </w:p>
        </w:tc>
        <w:tc>
          <w:tcPr>
            <w:tcW w:w="1876" w:type="dxa"/>
          </w:tcPr>
          <w:p w:rsid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апреля на прикреплённых территориях</w:t>
            </w:r>
          </w:p>
        </w:tc>
        <w:tc>
          <w:tcPr>
            <w:tcW w:w="1819" w:type="dxa"/>
          </w:tcPr>
          <w:p w:rsidR="00410545" w:rsidRP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r w:rsidRPr="00410545">
              <w:rPr>
                <w:rFonts w:ascii="Times New Roman" w:hAnsi="Times New Roman" w:cs="Times New Roman"/>
              </w:rPr>
              <w:t xml:space="preserve">Савичева А.Ф. </w:t>
            </w:r>
            <w:proofErr w:type="spellStart"/>
            <w:r w:rsidRPr="00410545">
              <w:rPr>
                <w:rFonts w:ascii="Times New Roman" w:hAnsi="Times New Roman" w:cs="Times New Roman"/>
              </w:rPr>
              <w:t>Суворков</w:t>
            </w:r>
            <w:proofErr w:type="spellEnd"/>
            <w:r w:rsidRPr="00410545">
              <w:rPr>
                <w:rFonts w:ascii="Times New Roman" w:hAnsi="Times New Roman" w:cs="Times New Roman"/>
              </w:rPr>
              <w:t xml:space="preserve"> Е.И.</w:t>
            </w:r>
          </w:p>
          <w:p w:rsidR="00410545" w:rsidRP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r w:rsidRPr="00410545">
              <w:rPr>
                <w:rFonts w:ascii="Times New Roman" w:hAnsi="Times New Roman" w:cs="Times New Roman"/>
              </w:rPr>
              <w:t>Назаренко Г.В.</w:t>
            </w:r>
          </w:p>
          <w:p w:rsidR="00410545" w:rsidRP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545">
              <w:rPr>
                <w:rFonts w:ascii="Times New Roman" w:hAnsi="Times New Roman" w:cs="Times New Roman"/>
              </w:rPr>
              <w:t>Леденёва</w:t>
            </w:r>
            <w:proofErr w:type="spellEnd"/>
            <w:r w:rsidRPr="00410545">
              <w:rPr>
                <w:rFonts w:ascii="Times New Roman" w:hAnsi="Times New Roman" w:cs="Times New Roman"/>
              </w:rPr>
              <w:t xml:space="preserve"> Л.А.</w:t>
            </w:r>
          </w:p>
          <w:p w:rsid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</w:p>
        </w:tc>
      </w:tr>
      <w:tr w:rsidR="00410545" w:rsidTr="000B0172">
        <w:tc>
          <w:tcPr>
            <w:tcW w:w="656" w:type="dxa"/>
          </w:tcPr>
          <w:p w:rsid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28" w:type="dxa"/>
          </w:tcPr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ос травы </w:t>
            </w:r>
          </w:p>
        </w:tc>
        <w:tc>
          <w:tcPr>
            <w:tcW w:w="1876" w:type="dxa"/>
          </w:tcPr>
          <w:p w:rsid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и через каждые 20 дней</w:t>
            </w:r>
          </w:p>
        </w:tc>
        <w:tc>
          <w:tcPr>
            <w:tcW w:w="1819" w:type="dxa"/>
          </w:tcPr>
          <w:p w:rsidR="00410545" w:rsidRP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r w:rsidRPr="00410545">
              <w:rPr>
                <w:rFonts w:ascii="Times New Roman" w:hAnsi="Times New Roman" w:cs="Times New Roman"/>
              </w:rPr>
              <w:t xml:space="preserve">Савичева А.Ф. </w:t>
            </w:r>
            <w:proofErr w:type="spellStart"/>
            <w:r w:rsidRPr="00410545">
              <w:rPr>
                <w:rFonts w:ascii="Times New Roman" w:hAnsi="Times New Roman" w:cs="Times New Roman"/>
              </w:rPr>
              <w:t>Суворков</w:t>
            </w:r>
            <w:proofErr w:type="spellEnd"/>
            <w:r w:rsidRPr="00410545">
              <w:rPr>
                <w:rFonts w:ascii="Times New Roman" w:hAnsi="Times New Roman" w:cs="Times New Roman"/>
              </w:rPr>
              <w:t xml:space="preserve"> Е.И.</w:t>
            </w:r>
          </w:p>
          <w:p w:rsidR="00410545" w:rsidRP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r w:rsidRPr="00410545">
              <w:rPr>
                <w:rFonts w:ascii="Times New Roman" w:hAnsi="Times New Roman" w:cs="Times New Roman"/>
              </w:rPr>
              <w:t>Назаренко Г.В.</w:t>
            </w:r>
          </w:p>
          <w:p w:rsidR="00410545" w:rsidRP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545">
              <w:rPr>
                <w:rFonts w:ascii="Times New Roman" w:hAnsi="Times New Roman" w:cs="Times New Roman"/>
              </w:rPr>
              <w:t>Леденёва</w:t>
            </w:r>
            <w:proofErr w:type="spellEnd"/>
            <w:r w:rsidRPr="00410545">
              <w:rPr>
                <w:rFonts w:ascii="Times New Roman" w:hAnsi="Times New Roman" w:cs="Times New Roman"/>
              </w:rPr>
              <w:t xml:space="preserve"> Л.А.</w:t>
            </w:r>
          </w:p>
          <w:p w:rsid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</w:p>
        </w:tc>
      </w:tr>
      <w:tr w:rsidR="00410545" w:rsidTr="00B021A2">
        <w:tc>
          <w:tcPr>
            <w:tcW w:w="9606" w:type="dxa"/>
            <w:gridSpan w:val="5"/>
          </w:tcPr>
          <w:p w:rsid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ровля</w:t>
            </w:r>
          </w:p>
        </w:tc>
      </w:tr>
      <w:tr w:rsidR="00410545" w:rsidTr="000B0172">
        <w:tc>
          <w:tcPr>
            <w:tcW w:w="656" w:type="dxa"/>
          </w:tcPr>
          <w:p w:rsid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28" w:type="dxa"/>
          </w:tcPr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 здания аппарата Учреждения</w:t>
            </w:r>
          </w:p>
        </w:tc>
        <w:tc>
          <w:tcPr>
            <w:tcW w:w="1876" w:type="dxa"/>
          </w:tcPr>
          <w:p w:rsidR="00410545" w:rsidRDefault="00410545" w:rsidP="00410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19" w:type="dxa"/>
          </w:tcPr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  <w:r w:rsidRPr="00410545">
              <w:rPr>
                <w:rFonts w:ascii="Times New Roman" w:hAnsi="Times New Roman" w:cs="Times New Roman"/>
              </w:rPr>
              <w:t xml:space="preserve">Савичева А.Ф </w:t>
            </w:r>
            <w:proofErr w:type="spellStart"/>
            <w:r w:rsidRPr="00410545">
              <w:rPr>
                <w:rFonts w:ascii="Times New Roman" w:hAnsi="Times New Roman" w:cs="Times New Roman"/>
              </w:rPr>
              <w:t>Суворков</w:t>
            </w:r>
            <w:proofErr w:type="spellEnd"/>
            <w:r w:rsidRPr="00410545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2127" w:type="dxa"/>
          </w:tcPr>
          <w:p w:rsidR="00410545" w:rsidRDefault="00410545" w:rsidP="00410545">
            <w:pPr>
              <w:rPr>
                <w:rFonts w:ascii="Times New Roman" w:hAnsi="Times New Roman" w:cs="Times New Roman"/>
              </w:rPr>
            </w:pPr>
          </w:p>
        </w:tc>
      </w:tr>
    </w:tbl>
    <w:p w:rsidR="00B842E0" w:rsidRPr="00B842E0" w:rsidRDefault="00B842E0" w:rsidP="00B842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01AF" w:rsidRDefault="00CE29B5" w:rsidP="00A633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Суворков</w:t>
      </w:r>
      <w:proofErr w:type="spellEnd"/>
      <w:r>
        <w:rPr>
          <w:rFonts w:ascii="Times New Roman" w:hAnsi="Times New Roman" w:cs="Times New Roman"/>
        </w:rPr>
        <w:t xml:space="preserve"> Е.И.</w:t>
      </w:r>
    </w:p>
    <w:p w:rsidR="002821C8" w:rsidRPr="00B842E0" w:rsidRDefault="002821C8" w:rsidP="00A63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21C8" w:rsidRDefault="002821C8" w:rsidP="002821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21C8">
        <w:rPr>
          <w:rFonts w:ascii="Times New Roman" w:hAnsi="Times New Roman" w:cs="Times New Roman"/>
        </w:rPr>
        <w:t>План</w:t>
      </w:r>
    </w:p>
    <w:p w:rsidR="002821C8" w:rsidRPr="002821C8" w:rsidRDefault="002821C8" w:rsidP="002821C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821C8">
        <w:rPr>
          <w:rFonts w:ascii="Times New Roman" w:hAnsi="Times New Roman" w:cs="Times New Roman"/>
        </w:rPr>
        <w:t>подготовки  отделения</w:t>
      </w:r>
      <w:proofErr w:type="gramEnd"/>
      <w:r w:rsidRPr="002821C8">
        <w:rPr>
          <w:rFonts w:ascii="Times New Roman" w:hAnsi="Times New Roman" w:cs="Times New Roman"/>
        </w:rPr>
        <w:t xml:space="preserve"> реабилитации детей и подростков с ограниченными возможностями здоровья ГБУСО  «Новоалександровский КЦСОН »  к  конкурсу по благоустройству  на 2019 год</w:t>
      </w:r>
    </w:p>
    <w:p w:rsidR="002821C8" w:rsidRPr="002821C8" w:rsidRDefault="002821C8" w:rsidP="002821C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011"/>
        <w:gridCol w:w="1796"/>
        <w:gridCol w:w="2195"/>
        <w:gridCol w:w="2072"/>
      </w:tblGrid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Приобрести   цветочную рассад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до 20.04.20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Завхоз, заведующ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1C8">
              <w:rPr>
                <w:rFonts w:ascii="Times New Roman" w:hAnsi="Times New Roman" w:cs="Times New Roman"/>
              </w:rPr>
              <w:t>При  наличии</w:t>
            </w:r>
            <w:proofErr w:type="gramEnd"/>
            <w:r w:rsidRPr="002821C8">
              <w:rPr>
                <w:rFonts w:ascii="Times New Roman" w:hAnsi="Times New Roman" w:cs="Times New Roman"/>
              </w:rPr>
              <w:t xml:space="preserve">  средств</w:t>
            </w: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Приобрести известь, краски для косметического ремон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до 20.03.20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Завхоз, заведующ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бюджет</w:t>
            </w: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1C8">
              <w:rPr>
                <w:rFonts w:ascii="Times New Roman" w:hAnsi="Times New Roman" w:cs="Times New Roman"/>
              </w:rPr>
              <w:t>Содержать  в</w:t>
            </w:r>
            <w:proofErr w:type="gramEnd"/>
            <w:r w:rsidRPr="002821C8">
              <w:rPr>
                <w:rFonts w:ascii="Times New Roman" w:hAnsi="Times New Roman" w:cs="Times New Roman"/>
              </w:rPr>
              <w:t xml:space="preserve">  порядке закрепленные участки: прополоть, убрать сухостой,  побелить бордюры, забор   подремонтировать и засадить растениями  имеющиеся фигуры-вазоны, поставить новые 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постоянно</w:t>
            </w: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Иванова Л.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C8">
              <w:rPr>
                <w:rFonts w:ascii="Times New Roman" w:hAnsi="Times New Roman" w:cs="Times New Roman"/>
              </w:rPr>
              <w:t>Веснянова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Дронова О.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Колобова Т.Н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C8">
              <w:rPr>
                <w:rFonts w:ascii="Times New Roman" w:hAnsi="Times New Roman" w:cs="Times New Roman"/>
              </w:rPr>
              <w:t>Лаушкина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 Д.П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C8">
              <w:rPr>
                <w:rFonts w:ascii="Times New Roman" w:hAnsi="Times New Roman" w:cs="Times New Roman"/>
              </w:rPr>
              <w:t>Епанова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Воскобойникова Е.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C8">
              <w:rPr>
                <w:rFonts w:ascii="Times New Roman" w:hAnsi="Times New Roman" w:cs="Times New Roman"/>
              </w:rPr>
              <w:t>Сейджанова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 xml:space="preserve">Мальцева </w:t>
            </w:r>
            <w:proofErr w:type="gramStart"/>
            <w:r w:rsidRPr="002821C8">
              <w:rPr>
                <w:rFonts w:ascii="Times New Roman" w:hAnsi="Times New Roman" w:cs="Times New Roman"/>
              </w:rPr>
              <w:t>В.В..</w:t>
            </w:r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Рожков С.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Кузнецова З.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Бондаренко А.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Бородина Ю.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Григорьев И.А.</w:t>
            </w:r>
            <w:proofErr w:type="gramStart"/>
            <w:r w:rsidRPr="002821C8">
              <w:rPr>
                <w:rFonts w:ascii="Times New Roman" w:hAnsi="Times New Roman" w:cs="Times New Roman"/>
              </w:rPr>
              <w:t>,  Паршина</w:t>
            </w:r>
            <w:proofErr w:type="gramEnd"/>
            <w:r w:rsidRPr="002821C8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1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C8">
              <w:rPr>
                <w:rFonts w:ascii="Times New Roman" w:hAnsi="Times New Roman" w:cs="Times New Roman"/>
              </w:rPr>
              <w:t>Пикулева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 Л.М., Митрофанова Л.В., Игнатенко Л.С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C8">
              <w:rPr>
                <w:rFonts w:ascii="Times New Roman" w:hAnsi="Times New Roman" w:cs="Times New Roman"/>
              </w:rPr>
              <w:t>Дылева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Уч.№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 xml:space="preserve">Кольцова Л.А.,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поставить садовые фигур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Кузнецова З.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C8">
              <w:rPr>
                <w:rFonts w:ascii="Times New Roman" w:hAnsi="Times New Roman" w:cs="Times New Roman"/>
              </w:rPr>
              <w:t>Сашивать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21C8">
              <w:rPr>
                <w:rFonts w:ascii="Times New Roman" w:hAnsi="Times New Roman" w:cs="Times New Roman"/>
              </w:rPr>
              <w:t>траву  в</w:t>
            </w:r>
            <w:proofErr w:type="gramEnd"/>
            <w:r w:rsidRPr="00282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1C8">
              <w:rPr>
                <w:rFonts w:ascii="Times New Roman" w:hAnsi="Times New Roman" w:cs="Times New Roman"/>
              </w:rPr>
              <w:t>абилити</w:t>
            </w:r>
            <w:proofErr w:type="spellEnd"/>
            <w:r w:rsidRPr="002821C8">
              <w:rPr>
                <w:rFonts w:ascii="Times New Roman" w:hAnsi="Times New Roman" w:cs="Times New Roman"/>
              </w:rPr>
              <w:t>-пар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 xml:space="preserve">По мере зарастани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 xml:space="preserve">Рыбников </w:t>
            </w:r>
            <w:proofErr w:type="gramStart"/>
            <w:r w:rsidRPr="002821C8">
              <w:rPr>
                <w:rFonts w:ascii="Times New Roman" w:hAnsi="Times New Roman" w:cs="Times New Roman"/>
              </w:rPr>
              <w:t>С.Н..</w:t>
            </w:r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1C8">
              <w:rPr>
                <w:rFonts w:ascii="Times New Roman" w:hAnsi="Times New Roman" w:cs="Times New Roman"/>
              </w:rPr>
              <w:t>Побелить  деревья</w:t>
            </w:r>
            <w:proofErr w:type="gramEnd"/>
            <w:r w:rsidRPr="002821C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821C8">
              <w:rPr>
                <w:rFonts w:ascii="Times New Roman" w:hAnsi="Times New Roman" w:cs="Times New Roman"/>
              </w:rPr>
              <w:t>абилити</w:t>
            </w:r>
            <w:proofErr w:type="spellEnd"/>
            <w:r w:rsidRPr="002821C8">
              <w:rPr>
                <w:rFonts w:ascii="Times New Roman" w:hAnsi="Times New Roman" w:cs="Times New Roman"/>
              </w:rPr>
              <w:t>-пар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До 15.04.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Бородина Ю.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Обработать розы от вредител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До 15.04.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Кузнецова З.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1C8">
              <w:rPr>
                <w:rFonts w:ascii="Times New Roman" w:hAnsi="Times New Roman" w:cs="Times New Roman"/>
              </w:rPr>
              <w:t>Подкрасить  скамейки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До 06.04.20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C8">
              <w:rPr>
                <w:rFonts w:ascii="Times New Roman" w:hAnsi="Times New Roman" w:cs="Times New Roman"/>
              </w:rPr>
              <w:t>Доброштанов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21C8">
              <w:rPr>
                <w:rFonts w:ascii="Times New Roman" w:hAnsi="Times New Roman" w:cs="Times New Roman"/>
              </w:rPr>
              <w:t>Шицова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21C8">
              <w:rPr>
                <w:rFonts w:ascii="Times New Roman" w:hAnsi="Times New Roman" w:cs="Times New Roman"/>
              </w:rPr>
              <w:t>Остапчук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 xml:space="preserve">покрасить домик </w:t>
            </w:r>
            <w:proofErr w:type="gramStart"/>
            <w:r w:rsidRPr="002821C8">
              <w:rPr>
                <w:rFonts w:ascii="Times New Roman" w:hAnsi="Times New Roman" w:cs="Times New Roman"/>
              </w:rPr>
              <w:t>и  ромашки</w:t>
            </w:r>
            <w:proofErr w:type="gramEnd"/>
            <w:r w:rsidRPr="002821C8">
              <w:rPr>
                <w:rFonts w:ascii="Times New Roman" w:hAnsi="Times New Roman" w:cs="Times New Roman"/>
              </w:rPr>
              <w:t xml:space="preserve"> на асфальт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До 05.04.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Иванова Л.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Привести в порядок спортивную площадк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до 05.04.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C8">
              <w:rPr>
                <w:rFonts w:ascii="Times New Roman" w:hAnsi="Times New Roman" w:cs="Times New Roman"/>
              </w:rPr>
              <w:t>Тыщук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Поставить фонар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 xml:space="preserve">до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Кузнецова З.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1C8">
              <w:rPr>
                <w:rFonts w:ascii="Times New Roman" w:hAnsi="Times New Roman" w:cs="Times New Roman"/>
              </w:rPr>
              <w:t>Спилить  нависающие</w:t>
            </w:r>
            <w:proofErr w:type="gramEnd"/>
            <w:r w:rsidRPr="002821C8">
              <w:rPr>
                <w:rFonts w:ascii="Times New Roman" w:hAnsi="Times New Roman" w:cs="Times New Roman"/>
              </w:rPr>
              <w:t xml:space="preserve"> вет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 xml:space="preserve">При необходимости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Поливать клумб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1C8">
              <w:rPr>
                <w:rFonts w:ascii="Times New Roman" w:hAnsi="Times New Roman" w:cs="Times New Roman"/>
              </w:rPr>
              <w:t>Ежедневно  с</w:t>
            </w:r>
            <w:proofErr w:type="gramEnd"/>
            <w:r w:rsidRPr="002821C8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сторож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 xml:space="preserve">Содержать в порядке </w:t>
            </w:r>
            <w:r w:rsidRPr="002821C8">
              <w:rPr>
                <w:rFonts w:ascii="Times New Roman" w:hAnsi="Times New Roman" w:cs="Times New Roman"/>
              </w:rPr>
              <w:lastRenderedPageBreak/>
              <w:t xml:space="preserve">территорию (сметать упавшую </w:t>
            </w:r>
            <w:proofErr w:type="gramStart"/>
            <w:r w:rsidRPr="002821C8">
              <w:rPr>
                <w:rFonts w:ascii="Times New Roman" w:hAnsi="Times New Roman" w:cs="Times New Roman"/>
              </w:rPr>
              <w:t>листву,  ветки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 xml:space="preserve">Дворник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 xml:space="preserve">Поставить клумбу под </w:t>
            </w:r>
            <w:proofErr w:type="spellStart"/>
            <w:r w:rsidRPr="002821C8">
              <w:rPr>
                <w:rFonts w:ascii="Times New Roman" w:hAnsi="Times New Roman" w:cs="Times New Roman"/>
              </w:rPr>
              <w:t>гарденотерапию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10.05.20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C8">
              <w:rPr>
                <w:rFonts w:ascii="Times New Roman" w:hAnsi="Times New Roman" w:cs="Times New Roman"/>
              </w:rPr>
              <w:t>Корсунова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 О.В., Кузнецова </w:t>
            </w:r>
            <w:proofErr w:type="spellStart"/>
            <w:proofErr w:type="gramStart"/>
            <w:r w:rsidRPr="002821C8">
              <w:rPr>
                <w:rFonts w:ascii="Times New Roman" w:hAnsi="Times New Roman" w:cs="Times New Roman"/>
              </w:rPr>
              <w:t>З.В.,воспитатели</w:t>
            </w:r>
            <w:proofErr w:type="spellEnd"/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21C8">
              <w:rPr>
                <w:rFonts w:ascii="Times New Roman" w:hAnsi="Times New Roman" w:cs="Times New Roman"/>
              </w:rPr>
              <w:t>Поставить  на</w:t>
            </w:r>
            <w:proofErr w:type="gramEnd"/>
            <w:r w:rsidRPr="002821C8">
              <w:rPr>
                <w:rFonts w:ascii="Times New Roman" w:hAnsi="Times New Roman" w:cs="Times New Roman"/>
              </w:rPr>
              <w:t xml:space="preserve"> место бочки с </w:t>
            </w:r>
            <w:proofErr w:type="spellStart"/>
            <w:r w:rsidRPr="002821C8">
              <w:rPr>
                <w:rFonts w:ascii="Times New Roman" w:hAnsi="Times New Roman" w:cs="Times New Roman"/>
              </w:rPr>
              <w:t>вод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C8">
              <w:rPr>
                <w:rFonts w:ascii="Times New Roman" w:hAnsi="Times New Roman" w:cs="Times New Roman"/>
              </w:rPr>
              <w:t>Тыщук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21C8">
              <w:rPr>
                <w:rFonts w:ascii="Times New Roman" w:hAnsi="Times New Roman" w:cs="Times New Roman"/>
              </w:rPr>
              <w:t>В.Н. ,</w:t>
            </w:r>
            <w:proofErr w:type="gramEnd"/>
            <w:r w:rsidRPr="00282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1C8">
              <w:rPr>
                <w:rFonts w:ascii="Times New Roman" w:hAnsi="Times New Roman" w:cs="Times New Roman"/>
              </w:rPr>
              <w:t>Лаушкина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 Д.П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Покрасить старые фигур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C8">
              <w:rPr>
                <w:rFonts w:ascii="Times New Roman" w:hAnsi="Times New Roman" w:cs="Times New Roman"/>
              </w:rPr>
              <w:t>Веснянова</w:t>
            </w:r>
            <w:proofErr w:type="spellEnd"/>
            <w:r w:rsidRPr="002821C8">
              <w:rPr>
                <w:rFonts w:ascii="Times New Roman" w:hAnsi="Times New Roman" w:cs="Times New Roman"/>
              </w:rPr>
              <w:t xml:space="preserve"> С.А., Дронова О.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1C8" w:rsidRPr="002821C8" w:rsidTr="002528F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Содержать в порядке мусорные баки и территорию вокруг ни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</w:rPr>
              <w:t>Работники пищебло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8" w:rsidRPr="002821C8" w:rsidRDefault="002821C8" w:rsidP="00282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21C8" w:rsidRPr="002821C8" w:rsidRDefault="002821C8" w:rsidP="00282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21C8" w:rsidRPr="002821C8" w:rsidRDefault="002821C8" w:rsidP="00282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21C8" w:rsidRDefault="002821C8" w:rsidP="00282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1C8">
        <w:rPr>
          <w:rFonts w:ascii="Times New Roman" w:hAnsi="Times New Roman" w:cs="Times New Roman"/>
        </w:rPr>
        <w:t xml:space="preserve">Заведующая отделением         О.В.    </w:t>
      </w:r>
      <w:proofErr w:type="spellStart"/>
      <w:r w:rsidRPr="002821C8">
        <w:rPr>
          <w:rFonts w:ascii="Times New Roman" w:hAnsi="Times New Roman" w:cs="Times New Roman"/>
        </w:rPr>
        <w:t>Корсунова</w:t>
      </w:r>
      <w:proofErr w:type="spellEnd"/>
    </w:p>
    <w:p w:rsidR="00686D57" w:rsidRDefault="00686D57" w:rsidP="00282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D57" w:rsidRDefault="00686D57" w:rsidP="00282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D57" w:rsidRDefault="00686D57" w:rsidP="00282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D57" w:rsidRPr="00686D57" w:rsidRDefault="00686D57" w:rsidP="00686D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D57" w:rsidRPr="00686D57" w:rsidRDefault="00686D57" w:rsidP="00686D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6D57">
        <w:rPr>
          <w:rFonts w:ascii="Times New Roman" w:hAnsi="Times New Roman" w:cs="Times New Roman"/>
        </w:rPr>
        <w:t xml:space="preserve">План </w:t>
      </w:r>
    </w:p>
    <w:p w:rsidR="00686D57" w:rsidRPr="002821C8" w:rsidRDefault="00686D57" w:rsidP="00686D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6D57">
        <w:rPr>
          <w:rFonts w:ascii="Times New Roman" w:hAnsi="Times New Roman" w:cs="Times New Roman"/>
        </w:rPr>
        <w:t>мероприятий то благоустройству и озеленению территории</w:t>
      </w:r>
      <w:r>
        <w:rPr>
          <w:rFonts w:ascii="Times New Roman" w:hAnsi="Times New Roman" w:cs="Times New Roman"/>
        </w:rPr>
        <w:t xml:space="preserve"> социального приюта для детей и подростков «Солнышко»</w:t>
      </w:r>
    </w:p>
    <w:p w:rsidR="002821C8" w:rsidRPr="002821C8" w:rsidRDefault="002821C8" w:rsidP="002821C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3936"/>
        <w:gridCol w:w="10"/>
        <w:gridCol w:w="1958"/>
        <w:gridCol w:w="10"/>
        <w:gridCol w:w="2332"/>
        <w:gridCol w:w="10"/>
        <w:gridCol w:w="1814"/>
        <w:gridCol w:w="10"/>
      </w:tblGrid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trHeight w:hRule="exact" w:val="104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Объявление конкурса на лучший проект по благоустройству участка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D57">
              <w:rPr>
                <w:rFonts w:ascii="Times New Roman" w:hAnsi="Times New Roman" w:cs="Times New Roman"/>
              </w:rPr>
              <w:t>Скачкова</w:t>
            </w:r>
            <w:proofErr w:type="spellEnd"/>
            <w:r w:rsidRPr="00686D57">
              <w:rPr>
                <w:rFonts w:ascii="Times New Roman" w:hAnsi="Times New Roman" w:cs="Times New Roman"/>
              </w:rPr>
              <w:t xml:space="preserve"> Л. А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Фотоотчет на начальной стадии благоустройства территории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20.02-01.03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D57">
              <w:rPr>
                <w:rFonts w:ascii="Times New Roman" w:hAnsi="Times New Roman" w:cs="Times New Roman"/>
              </w:rPr>
              <w:t>КолесниковаН.С</w:t>
            </w:r>
            <w:proofErr w:type="spellEnd"/>
            <w:r w:rsidRPr="00686D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D57">
              <w:rPr>
                <w:rFonts w:ascii="Times New Roman" w:hAnsi="Times New Roman" w:cs="Times New Roman"/>
              </w:rPr>
              <w:t>Чарыкова</w:t>
            </w:r>
            <w:proofErr w:type="spellEnd"/>
            <w:r w:rsidRPr="00686D57">
              <w:rPr>
                <w:rFonts w:ascii="Times New Roman" w:hAnsi="Times New Roman" w:cs="Times New Roman"/>
              </w:rPr>
              <w:t xml:space="preserve"> С. А. Маркин А. А.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trHeight w:hRule="exact" w:val="14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 xml:space="preserve">Привлечение детей к очистке и расфасовке семян </w:t>
            </w:r>
            <w:proofErr w:type="gramStart"/>
            <w:r w:rsidRPr="00686D57">
              <w:rPr>
                <w:rFonts w:ascii="Times New Roman" w:hAnsi="Times New Roman" w:cs="Times New Roman"/>
              </w:rPr>
              <w:t>однолетних цветочно-декоративных растений</w:t>
            </w:r>
            <w:proofErr w:type="gramEnd"/>
            <w:r w:rsidRPr="00686D57">
              <w:rPr>
                <w:rFonts w:ascii="Times New Roman" w:hAnsi="Times New Roman" w:cs="Times New Roman"/>
              </w:rPr>
              <w:t xml:space="preserve"> выращенных и собранных в 2018г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 xml:space="preserve">Насонова С. Г. Архипова О. </w:t>
            </w:r>
            <w:proofErr w:type="gramStart"/>
            <w:r w:rsidRPr="00686D57">
              <w:rPr>
                <w:rFonts w:ascii="Times New Roman" w:hAnsi="Times New Roman" w:cs="Times New Roman"/>
              </w:rPr>
              <w:t>А..</w:t>
            </w:r>
            <w:proofErr w:type="gramEnd"/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trHeight w:hRule="exact" w:val="11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Подведение итогов конкурса на лучший проект по благоустройству участка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D57">
              <w:rPr>
                <w:rFonts w:ascii="Times New Roman" w:hAnsi="Times New Roman" w:cs="Times New Roman"/>
              </w:rPr>
              <w:t>Скачкова</w:t>
            </w:r>
            <w:proofErr w:type="spellEnd"/>
            <w:r w:rsidRPr="00686D57">
              <w:rPr>
                <w:rFonts w:ascii="Times New Roman" w:hAnsi="Times New Roman" w:cs="Times New Roman"/>
              </w:rPr>
              <w:t xml:space="preserve"> Л. А. Киселева Н.И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trHeight w:hRule="exact" w:val="11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Подготовка участков к посеву и посадке цветочно-декоративных растений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Март- апрель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Сотрудники приюта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trHeight w:hRule="exact" w:val="14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Посев семян однолетних и высадка посадочного материала многолетних цветочно-декоративных растений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Сотрудники приюта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trHeight w:hRule="exact" w:val="10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Посадка, пересадка и перевалка комнатных растений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D57">
              <w:rPr>
                <w:rFonts w:ascii="Times New Roman" w:hAnsi="Times New Roman" w:cs="Times New Roman"/>
              </w:rPr>
              <w:t>Пом</w:t>
            </w:r>
            <w:proofErr w:type="spellEnd"/>
            <w:r w:rsidRPr="00686D57">
              <w:rPr>
                <w:rFonts w:ascii="Times New Roman" w:hAnsi="Times New Roman" w:cs="Times New Roman"/>
              </w:rPr>
              <w:t xml:space="preserve"> воспитателей, санитарки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Посадка кустарников на участке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D57">
              <w:rPr>
                <w:rFonts w:ascii="Times New Roman" w:hAnsi="Times New Roman" w:cs="Times New Roman"/>
              </w:rPr>
              <w:t>Сотрудники приюта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8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581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 xml:space="preserve">Уход за растениями открытого </w:t>
            </w:r>
            <w:r w:rsidRPr="00686D57">
              <w:rPr>
                <w:rFonts w:ascii="Times New Roman" w:eastAsia="Times New Roman" w:hAnsi="Times New Roman" w:cs="Times New Roman"/>
                <w:color w:val="434343"/>
                <w:spacing w:val="-2"/>
                <w:sz w:val="24"/>
                <w:szCs w:val="24"/>
              </w:rPr>
              <w:t>грунта на участках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Апрель-август 2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2"/>
                <w:sz w:val="24"/>
                <w:szCs w:val="24"/>
              </w:rPr>
              <w:t>Сотрудники приюта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30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485" w:hanging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>Подведение итогов конкурса на лучший участок:</w:t>
            </w:r>
          </w:p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32" w:lineRule="exact"/>
              <w:ind w:right="4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2"/>
                <w:sz w:val="24"/>
                <w:szCs w:val="24"/>
              </w:rPr>
              <w:t xml:space="preserve">- промежуточных </w:t>
            </w:r>
            <w:r w:rsidRPr="00686D57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- заключительных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37" w:lineRule="exact"/>
              <w:ind w:right="912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07 июня 05 июля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6D57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Скачкова</w:t>
            </w:r>
            <w:proofErr w:type="spellEnd"/>
            <w:r w:rsidRPr="00686D57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 xml:space="preserve"> Л.А.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11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 xml:space="preserve">Операция «Уютный двор» уборка </w:t>
            </w:r>
            <w:r w:rsidRPr="00686D57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 xml:space="preserve">прилегающей территории </w:t>
            </w:r>
            <w:r w:rsidRPr="00686D57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отделения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5"/>
                <w:sz w:val="24"/>
                <w:szCs w:val="24"/>
              </w:rPr>
              <w:t>1 раз в неделю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Фролова Н.Е.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8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4" w:lineRule="exact"/>
              <w:ind w:right="130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 xml:space="preserve">Обновить и оборудовать площадки </w:t>
            </w:r>
            <w:r w:rsidRPr="00686D57">
              <w:rPr>
                <w:rFonts w:ascii="Times New Roman" w:eastAsia="Times New Roman" w:hAnsi="Times New Roman" w:cs="Times New Roman"/>
                <w:color w:val="434343"/>
                <w:spacing w:val="1"/>
                <w:sz w:val="24"/>
                <w:szCs w:val="24"/>
              </w:rPr>
              <w:t>для подвижных игр и отдыха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о 01 мая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2"/>
                <w:sz w:val="24"/>
                <w:szCs w:val="24"/>
              </w:rPr>
              <w:t>Сотрудники приюта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11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right="91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 xml:space="preserve">Ремонт и покраска малых </w:t>
            </w:r>
            <w:r w:rsidRPr="00686D57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>архитектурных форм и спортивных сооружений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о 1 7 мая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521" w:lineRule="exact"/>
              <w:ind w:left="5" w:right="34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1"/>
                <w:sz w:val="24"/>
                <w:szCs w:val="24"/>
              </w:rPr>
              <w:t xml:space="preserve">Фролова Н.Е </w:t>
            </w:r>
            <w:r w:rsidRPr="00686D57">
              <w:rPr>
                <w:rFonts w:ascii="Times New Roman" w:eastAsia="Times New Roman" w:hAnsi="Times New Roman" w:cs="Times New Roman"/>
                <w:color w:val="434343"/>
                <w:spacing w:val="-2"/>
                <w:sz w:val="24"/>
                <w:szCs w:val="24"/>
              </w:rPr>
              <w:t>Сотрудники приюта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D57" w:rsidRPr="00686D57" w:rsidTr="002528F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8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0" w:lineRule="exact"/>
              <w:ind w:right="583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434343"/>
                <w:spacing w:val="-3"/>
                <w:sz w:val="24"/>
                <w:szCs w:val="24"/>
              </w:rPr>
              <w:t>Ремонт освещения территории отделения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До 01. мая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6D57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>Скачкова</w:t>
            </w:r>
            <w:proofErr w:type="spellEnd"/>
            <w:r w:rsidRPr="00686D57">
              <w:rPr>
                <w:rFonts w:ascii="Times New Roman" w:eastAsia="Times New Roman" w:hAnsi="Times New Roman" w:cs="Times New Roman"/>
                <w:color w:val="434343"/>
                <w:spacing w:val="-4"/>
                <w:sz w:val="24"/>
                <w:szCs w:val="24"/>
              </w:rPr>
              <w:t xml:space="preserve"> Л.А.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57" w:rsidRPr="00686D57" w:rsidRDefault="00686D57" w:rsidP="0068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6D57" w:rsidRDefault="00686D57" w:rsidP="00686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86D57" w:rsidRDefault="00686D57" w:rsidP="00686D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6D57" w:rsidRPr="00D65515" w:rsidRDefault="00686D57" w:rsidP="00686D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86D57">
        <w:rPr>
          <w:rFonts w:ascii="Times New Roman" w:eastAsia="Times New Roman" w:hAnsi="Times New Roman" w:cs="Times New Roman"/>
          <w:sz w:val="28"/>
          <w:szCs w:val="28"/>
        </w:rPr>
        <w:t xml:space="preserve">Заведующая социальным приютом для </w:t>
      </w:r>
      <w:r w:rsidRPr="00D65515">
        <w:rPr>
          <w:rFonts w:ascii="Times New Roman" w:eastAsia="Times New Roman" w:hAnsi="Times New Roman" w:cs="Times New Roman"/>
          <w:sz w:val="28"/>
          <w:szCs w:val="28"/>
        </w:rPr>
        <w:t xml:space="preserve">детей и подростков Л.А. </w:t>
      </w:r>
      <w:proofErr w:type="spellStart"/>
      <w:r w:rsidRPr="00D65515">
        <w:rPr>
          <w:rFonts w:ascii="Times New Roman" w:eastAsia="Times New Roman" w:hAnsi="Times New Roman" w:cs="Times New Roman"/>
          <w:sz w:val="28"/>
          <w:szCs w:val="28"/>
        </w:rPr>
        <w:t>Скачкова</w:t>
      </w:r>
      <w:proofErr w:type="spellEnd"/>
    </w:p>
    <w:p w:rsidR="00D65515" w:rsidRDefault="00D65515" w:rsidP="00D6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515" w:rsidRPr="00D65515" w:rsidRDefault="00D65515" w:rsidP="00D6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15">
        <w:rPr>
          <w:rFonts w:ascii="Times New Roman" w:hAnsi="Times New Roman" w:cs="Times New Roman"/>
          <w:sz w:val="28"/>
          <w:szCs w:val="28"/>
        </w:rPr>
        <w:t>План</w:t>
      </w:r>
    </w:p>
    <w:p w:rsidR="00D65515" w:rsidRPr="00D65515" w:rsidRDefault="00D65515" w:rsidP="00D65515">
      <w:pPr>
        <w:tabs>
          <w:tab w:val="left" w:pos="418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515">
        <w:rPr>
          <w:rFonts w:ascii="Times New Roman" w:hAnsi="Times New Roman" w:cs="Times New Roman"/>
          <w:sz w:val="28"/>
          <w:szCs w:val="28"/>
        </w:rPr>
        <w:t>мероприятий то благоустройству и озеленению территории</w:t>
      </w:r>
    </w:p>
    <w:p w:rsidR="00D65515" w:rsidRPr="00D65515" w:rsidRDefault="00D65515" w:rsidP="00D6551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5515">
        <w:rPr>
          <w:rFonts w:ascii="Times New Roman" w:eastAsia="Times New Roman" w:hAnsi="Times New Roman" w:cs="Times New Roman"/>
          <w:b/>
          <w:bCs/>
          <w:color w:val="444444"/>
          <w:spacing w:val="-1"/>
          <w:sz w:val="28"/>
          <w:szCs w:val="28"/>
        </w:rPr>
        <w:t xml:space="preserve">стационарного отделения </w:t>
      </w:r>
      <w:r>
        <w:rPr>
          <w:rFonts w:ascii="Times New Roman" w:eastAsia="Times New Roman" w:hAnsi="Times New Roman" w:cs="Times New Roman"/>
          <w:b/>
          <w:bCs/>
          <w:color w:val="444444"/>
          <w:spacing w:val="-1"/>
          <w:sz w:val="28"/>
          <w:szCs w:val="28"/>
        </w:rPr>
        <w:t>об</w:t>
      </w:r>
      <w:r w:rsidRPr="00D65515">
        <w:rPr>
          <w:rFonts w:ascii="Times New Roman" w:eastAsia="Times New Roman" w:hAnsi="Times New Roman" w:cs="Times New Roman"/>
          <w:b/>
          <w:bCs/>
          <w:color w:val="444444"/>
          <w:spacing w:val="-3"/>
          <w:sz w:val="28"/>
          <w:szCs w:val="28"/>
        </w:rPr>
        <w:t>служивания граждан пожилого возраста и инвалидов на 2019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56"/>
        <w:gridCol w:w="3128"/>
        <w:gridCol w:w="1876"/>
        <w:gridCol w:w="1819"/>
        <w:gridCol w:w="2127"/>
      </w:tblGrid>
      <w:tr w:rsidR="00D65515" w:rsidRPr="00743936" w:rsidTr="002528F4">
        <w:tc>
          <w:tcPr>
            <w:tcW w:w="656" w:type="dxa"/>
          </w:tcPr>
          <w:p w:rsidR="00D65515" w:rsidRPr="00743936" w:rsidRDefault="00D65515" w:rsidP="0025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936">
              <w:rPr>
                <w:rFonts w:ascii="Times New Roman" w:hAnsi="Times New Roman" w:cs="Times New Roman"/>
                <w:b/>
              </w:rPr>
              <w:t xml:space="preserve">№                            </w:t>
            </w:r>
          </w:p>
        </w:tc>
        <w:tc>
          <w:tcPr>
            <w:tcW w:w="3128" w:type="dxa"/>
          </w:tcPr>
          <w:p w:rsidR="00D65515" w:rsidRPr="00743936" w:rsidRDefault="00D65515" w:rsidP="0025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93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76" w:type="dxa"/>
          </w:tcPr>
          <w:p w:rsidR="00D65515" w:rsidRPr="00743936" w:rsidRDefault="00D65515" w:rsidP="0025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936">
              <w:rPr>
                <w:rFonts w:ascii="Times New Roman" w:hAnsi="Times New Roman" w:cs="Times New Roman"/>
                <w:b/>
              </w:rPr>
              <w:t xml:space="preserve">Срок исполнения </w:t>
            </w:r>
          </w:p>
        </w:tc>
        <w:tc>
          <w:tcPr>
            <w:tcW w:w="1819" w:type="dxa"/>
          </w:tcPr>
          <w:p w:rsidR="00D65515" w:rsidRPr="00743936" w:rsidRDefault="00D65515" w:rsidP="00252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54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127" w:type="dxa"/>
          </w:tcPr>
          <w:p w:rsidR="00D65515" w:rsidRPr="00743936" w:rsidRDefault="00D65515" w:rsidP="0025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D65515" w:rsidTr="002528F4">
        <w:tc>
          <w:tcPr>
            <w:tcW w:w="656" w:type="dxa"/>
          </w:tcPr>
          <w:p w:rsidR="00D65515" w:rsidRDefault="00D65515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8" w:type="dxa"/>
          </w:tcPr>
          <w:p w:rsidR="00D65515" w:rsidRPr="00D65515" w:rsidRDefault="00D65515" w:rsidP="00E66108">
            <w:pPr>
              <w:widowControl w:val="0"/>
              <w:autoSpaceDE w:val="0"/>
              <w:autoSpaceDN w:val="0"/>
              <w:adjustRightInd w:val="0"/>
              <w:spacing w:before="643" w:line="322" w:lineRule="exact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Уборка территории от сухой</w:t>
            </w:r>
          </w:p>
          <w:p w:rsidR="00D65515" w:rsidRPr="00D65515" w:rsidRDefault="00D65515" w:rsidP="00D65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22" w:lineRule="exact"/>
              <w:ind w:left="48"/>
              <w:jc w:val="center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травы, обпил сухих ветвей</w:t>
            </w:r>
          </w:p>
          <w:p w:rsidR="00D65515" w:rsidRPr="00D65515" w:rsidRDefault="00D65515" w:rsidP="00D65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3"/>
              <w:jc w:val="center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деревьев, подстригание</w:t>
            </w:r>
          </w:p>
          <w:p w:rsidR="00D65515" w:rsidRPr="00D65515" w:rsidRDefault="00D65515" w:rsidP="00D65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65"/>
              <w:jc w:val="center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кустарников, подготовка</w:t>
            </w:r>
          </w:p>
          <w:p w:rsidR="00D65515" w:rsidRPr="00D65515" w:rsidRDefault="00D65515" w:rsidP="00D65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3"/>
              <w:jc w:val="center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территории к посадке</w:t>
            </w:r>
          </w:p>
          <w:p w:rsidR="00D65515" w:rsidRPr="00D65515" w:rsidRDefault="00D65515" w:rsidP="00D65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line="322" w:lineRule="exact"/>
              <w:ind w:left="65"/>
              <w:jc w:val="center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однолетних зеленых</w:t>
            </w:r>
          </w:p>
          <w:p w:rsidR="00D65515" w:rsidRPr="00D65515" w:rsidRDefault="00D65515" w:rsidP="00D65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22" w:lineRule="exact"/>
              <w:ind w:left="60"/>
              <w:jc w:val="center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насаждений (рыхление</w:t>
            </w:r>
          </w:p>
          <w:p w:rsidR="00D65515" w:rsidRPr="00D65515" w:rsidRDefault="00D65515" w:rsidP="00D65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60"/>
              <w:jc w:val="center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земельных участков, разметка</w:t>
            </w:r>
          </w:p>
          <w:p w:rsidR="00D65515" w:rsidRPr="00D65515" w:rsidRDefault="00D65515" w:rsidP="00D65515">
            <w:pPr>
              <w:widowControl w:val="0"/>
              <w:shd w:val="clear" w:color="auto" w:fill="FFFFFF"/>
              <w:tabs>
                <w:tab w:val="left" w:leader="underscore" w:pos="1534"/>
                <w:tab w:val="left" w:leader="underscore" w:pos="3821"/>
              </w:tabs>
              <w:autoSpaceDE w:val="0"/>
              <w:autoSpaceDN w:val="0"/>
              <w:adjustRightInd w:val="0"/>
              <w:spacing w:line="322" w:lineRule="exact"/>
              <w:ind w:left="62"/>
              <w:jc w:val="center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ab/>
              <w:t>клумб)</w:t>
            </w:r>
            <w:r w:rsidRPr="00D65515">
              <w:rPr>
                <w:rFonts w:ascii="Times New Roman" w:hAnsi="Times New Roman" w:cs="Times New Roman"/>
              </w:rPr>
              <w:tab/>
            </w:r>
          </w:p>
          <w:p w:rsidR="00D65515" w:rsidRPr="00E66108" w:rsidRDefault="00D65515" w:rsidP="002528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D65515" w:rsidRDefault="00E66108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9г.</w:t>
            </w:r>
          </w:p>
        </w:tc>
        <w:tc>
          <w:tcPr>
            <w:tcW w:w="1819" w:type="dxa"/>
          </w:tcPr>
          <w:p w:rsidR="00E66108" w:rsidRPr="00E66108" w:rsidRDefault="00E66108" w:rsidP="00E661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22" w:lineRule="exact"/>
              <w:ind w:left="48"/>
              <w:jc w:val="center"/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дворник,</w:t>
            </w:r>
          </w:p>
          <w:p w:rsidR="00E66108" w:rsidRPr="00E66108" w:rsidRDefault="00E66108" w:rsidP="00E661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22" w:lineRule="exact"/>
              <w:ind w:left="48"/>
              <w:jc w:val="center"/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операторы</w:t>
            </w:r>
          </w:p>
          <w:p w:rsidR="00E66108" w:rsidRPr="00E66108" w:rsidRDefault="00E66108" w:rsidP="00E661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22" w:lineRule="exact"/>
              <w:ind w:left="48"/>
              <w:jc w:val="center"/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котельной</w:t>
            </w:r>
          </w:p>
          <w:p w:rsidR="00D65515" w:rsidRDefault="00D65515" w:rsidP="00E66108">
            <w:pPr>
              <w:widowControl w:val="0"/>
              <w:autoSpaceDE w:val="0"/>
              <w:autoSpaceDN w:val="0"/>
              <w:adjustRightInd w:val="0"/>
              <w:spacing w:before="5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65515" w:rsidRDefault="00D65515" w:rsidP="002528F4">
            <w:pPr>
              <w:rPr>
                <w:rFonts w:ascii="Times New Roman" w:hAnsi="Times New Roman" w:cs="Times New Roman"/>
              </w:rPr>
            </w:pPr>
          </w:p>
        </w:tc>
      </w:tr>
      <w:tr w:rsidR="00D65515" w:rsidTr="002528F4">
        <w:tc>
          <w:tcPr>
            <w:tcW w:w="656" w:type="dxa"/>
          </w:tcPr>
          <w:p w:rsidR="00D65515" w:rsidRDefault="00D65515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8" w:type="dxa"/>
          </w:tcPr>
          <w:p w:rsidR="00D65515" w:rsidRDefault="00D65515" w:rsidP="00D65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прилегающей территории, закреплённой за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тделение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6" w:type="dxa"/>
          </w:tcPr>
          <w:p w:rsidR="00D65515" w:rsidRDefault="00D65515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женедельно по пятницам с </w:t>
            </w:r>
            <w:r>
              <w:rPr>
                <w:rFonts w:ascii="Times New Roman" w:hAnsi="Times New Roman" w:cs="Times New Roman"/>
              </w:rPr>
              <w:lastRenderedPageBreak/>
              <w:t>16.00ч.до 16.45 ч.</w:t>
            </w:r>
          </w:p>
        </w:tc>
        <w:tc>
          <w:tcPr>
            <w:tcW w:w="1819" w:type="dxa"/>
          </w:tcPr>
          <w:p w:rsidR="00D65515" w:rsidRDefault="00D65515" w:rsidP="002528F4">
            <w:pPr>
              <w:rPr>
                <w:rFonts w:ascii="Times New Roman" w:hAnsi="Times New Roman" w:cs="Times New Roman"/>
              </w:rPr>
            </w:pPr>
            <w:r w:rsidRPr="00410545">
              <w:rPr>
                <w:rFonts w:ascii="Times New Roman" w:hAnsi="Times New Roman" w:cs="Times New Roman"/>
              </w:rPr>
              <w:lastRenderedPageBreak/>
              <w:t xml:space="preserve">Согласно плану уборки </w:t>
            </w:r>
            <w:r w:rsidRPr="00410545">
              <w:rPr>
                <w:rFonts w:ascii="Times New Roman" w:hAnsi="Times New Roman" w:cs="Times New Roman"/>
              </w:rPr>
              <w:lastRenderedPageBreak/>
              <w:t>территорий, закреплённых за специалистом</w:t>
            </w:r>
          </w:p>
        </w:tc>
        <w:tc>
          <w:tcPr>
            <w:tcW w:w="2127" w:type="dxa"/>
          </w:tcPr>
          <w:p w:rsidR="00D65515" w:rsidRDefault="00D65515" w:rsidP="002528F4">
            <w:pPr>
              <w:rPr>
                <w:rFonts w:ascii="Times New Roman" w:hAnsi="Times New Roman" w:cs="Times New Roman"/>
              </w:rPr>
            </w:pPr>
          </w:p>
        </w:tc>
      </w:tr>
      <w:tr w:rsidR="00D65515" w:rsidTr="002528F4">
        <w:tc>
          <w:tcPr>
            <w:tcW w:w="656" w:type="dxa"/>
          </w:tcPr>
          <w:p w:rsidR="00D65515" w:rsidRDefault="00D65515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8" w:type="dxa"/>
          </w:tcPr>
          <w:p w:rsidR="00D65515" w:rsidRDefault="00D65515" w:rsidP="00252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лка бордюров и коры деревьев</w:t>
            </w:r>
          </w:p>
        </w:tc>
        <w:tc>
          <w:tcPr>
            <w:tcW w:w="1876" w:type="dxa"/>
          </w:tcPr>
          <w:p w:rsidR="00D65515" w:rsidRDefault="00D65515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5 апреля </w:t>
            </w:r>
          </w:p>
          <w:p w:rsidR="00D65515" w:rsidRDefault="00D65515" w:rsidP="002528F4">
            <w:pPr>
              <w:jc w:val="center"/>
              <w:rPr>
                <w:rFonts w:ascii="Times New Roman" w:hAnsi="Times New Roman" w:cs="Times New Roman"/>
              </w:rPr>
            </w:pPr>
            <w:r w:rsidRPr="002F7E0D">
              <w:rPr>
                <w:rFonts w:ascii="Times New Roman" w:hAnsi="Times New Roman" w:cs="Times New Roman"/>
              </w:rPr>
              <w:t>До 15 августа</w:t>
            </w:r>
          </w:p>
        </w:tc>
        <w:tc>
          <w:tcPr>
            <w:tcW w:w="1819" w:type="dxa"/>
          </w:tcPr>
          <w:p w:rsidR="00D65515" w:rsidRDefault="00E66108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  <w:p w:rsidR="00E66108" w:rsidRDefault="00E66108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</w:p>
          <w:p w:rsidR="00E66108" w:rsidRDefault="00E66108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2127" w:type="dxa"/>
          </w:tcPr>
          <w:p w:rsidR="00D65515" w:rsidRDefault="00D65515" w:rsidP="002528F4">
            <w:pPr>
              <w:rPr>
                <w:rFonts w:ascii="Times New Roman" w:hAnsi="Times New Roman" w:cs="Times New Roman"/>
              </w:rPr>
            </w:pPr>
          </w:p>
        </w:tc>
      </w:tr>
      <w:tr w:rsidR="00D65515" w:rsidTr="002528F4">
        <w:trPr>
          <w:trHeight w:val="395"/>
        </w:trPr>
        <w:tc>
          <w:tcPr>
            <w:tcW w:w="9606" w:type="dxa"/>
            <w:gridSpan w:val="5"/>
          </w:tcPr>
          <w:p w:rsidR="00D65515" w:rsidRPr="00743936" w:rsidRDefault="00D65515" w:rsidP="00252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743936">
              <w:rPr>
                <w:rFonts w:ascii="Times New Roman" w:hAnsi="Times New Roman" w:cs="Times New Roman"/>
                <w:b/>
              </w:rPr>
              <w:t>.Озеленение территории</w:t>
            </w:r>
          </w:p>
        </w:tc>
      </w:tr>
      <w:tr w:rsidR="00D65515" w:rsidTr="002528F4">
        <w:tc>
          <w:tcPr>
            <w:tcW w:w="656" w:type="dxa"/>
          </w:tcPr>
          <w:p w:rsidR="00D65515" w:rsidRDefault="00D65515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28" w:type="dxa"/>
          </w:tcPr>
          <w:p w:rsidR="00D65515" w:rsidRPr="00D65515" w:rsidRDefault="00D65515" w:rsidP="00D65515">
            <w:pPr>
              <w:jc w:val="both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Привлечение получателей</w:t>
            </w:r>
          </w:p>
          <w:p w:rsidR="00D65515" w:rsidRPr="00D65515" w:rsidRDefault="00D65515" w:rsidP="00D65515">
            <w:pPr>
              <w:jc w:val="both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социальных услуг к посильной</w:t>
            </w:r>
          </w:p>
          <w:p w:rsidR="00D65515" w:rsidRPr="00D65515" w:rsidRDefault="00D65515" w:rsidP="00D65515">
            <w:pPr>
              <w:jc w:val="both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помощи при подготовке</w:t>
            </w:r>
          </w:p>
          <w:p w:rsidR="00D65515" w:rsidRPr="00D65515" w:rsidRDefault="00D65515" w:rsidP="00D65515">
            <w:pPr>
              <w:jc w:val="both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территории к посадке</w:t>
            </w:r>
          </w:p>
          <w:p w:rsidR="00D65515" w:rsidRPr="00D65515" w:rsidRDefault="00D65515" w:rsidP="00D65515">
            <w:pPr>
              <w:jc w:val="both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однолетних зеленых</w:t>
            </w:r>
          </w:p>
          <w:p w:rsidR="00D65515" w:rsidRPr="00D65515" w:rsidRDefault="00D65515" w:rsidP="00D65515">
            <w:pPr>
              <w:jc w:val="both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насаждений</w:t>
            </w:r>
          </w:p>
          <w:p w:rsidR="00D65515" w:rsidRPr="00D65515" w:rsidRDefault="00D65515" w:rsidP="00D65515">
            <w:pPr>
              <w:jc w:val="both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Подготовка семян растений для</w:t>
            </w:r>
          </w:p>
          <w:p w:rsidR="00D65515" w:rsidRPr="00D65515" w:rsidRDefault="00D65515" w:rsidP="00D65515">
            <w:pPr>
              <w:jc w:val="both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высадки на территории</w:t>
            </w:r>
          </w:p>
          <w:p w:rsidR="00D65515" w:rsidRPr="00D65515" w:rsidRDefault="00D65515" w:rsidP="00D65515">
            <w:pPr>
              <w:jc w:val="both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(сортировка семян, отбор</w:t>
            </w:r>
          </w:p>
          <w:p w:rsidR="00D65515" w:rsidRDefault="00D65515" w:rsidP="00D65515">
            <w:pPr>
              <w:jc w:val="both"/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ab/>
              <w:t>саженцев)</w:t>
            </w:r>
          </w:p>
        </w:tc>
        <w:tc>
          <w:tcPr>
            <w:tcW w:w="1876" w:type="dxa"/>
          </w:tcPr>
          <w:p w:rsidR="00D65515" w:rsidRDefault="00D65515" w:rsidP="00252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марта</w:t>
            </w:r>
          </w:p>
          <w:p w:rsidR="00D65515" w:rsidRDefault="00D65515" w:rsidP="00252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апреля</w:t>
            </w:r>
          </w:p>
          <w:p w:rsidR="00D65515" w:rsidRDefault="00D65515" w:rsidP="00252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15мая</w:t>
            </w:r>
          </w:p>
        </w:tc>
        <w:tc>
          <w:tcPr>
            <w:tcW w:w="1819" w:type="dxa"/>
          </w:tcPr>
          <w:p w:rsidR="00E66108" w:rsidRPr="00E66108" w:rsidRDefault="00E66108" w:rsidP="00E66108">
            <w:pPr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дворник,</w:t>
            </w:r>
          </w:p>
          <w:p w:rsidR="00E66108" w:rsidRPr="00E66108" w:rsidRDefault="00E66108" w:rsidP="00E66108">
            <w:pPr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операторы</w:t>
            </w:r>
          </w:p>
          <w:p w:rsidR="00E66108" w:rsidRPr="00E66108" w:rsidRDefault="00E66108" w:rsidP="00E66108">
            <w:pPr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котельной</w:t>
            </w:r>
          </w:p>
          <w:p w:rsidR="00E66108" w:rsidRPr="00E66108" w:rsidRDefault="00E66108" w:rsidP="00E66108">
            <w:pPr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Заведующая,</w:t>
            </w:r>
          </w:p>
          <w:p w:rsidR="00E66108" w:rsidRPr="00E66108" w:rsidRDefault="00E66108" w:rsidP="00E66108">
            <w:pPr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медсестра,</w:t>
            </w:r>
          </w:p>
          <w:p w:rsidR="00D65515" w:rsidRDefault="00E66108" w:rsidP="00E66108">
            <w:pPr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2127" w:type="dxa"/>
          </w:tcPr>
          <w:p w:rsidR="00D65515" w:rsidRDefault="00D65515" w:rsidP="002528F4">
            <w:pPr>
              <w:rPr>
                <w:rFonts w:ascii="Times New Roman" w:hAnsi="Times New Roman" w:cs="Times New Roman"/>
              </w:rPr>
            </w:pPr>
          </w:p>
        </w:tc>
      </w:tr>
      <w:tr w:rsidR="00D65515" w:rsidTr="002528F4">
        <w:tc>
          <w:tcPr>
            <w:tcW w:w="656" w:type="dxa"/>
          </w:tcPr>
          <w:p w:rsidR="00D65515" w:rsidRDefault="00D65515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2.</w:t>
            </w:r>
          </w:p>
        </w:tc>
        <w:tc>
          <w:tcPr>
            <w:tcW w:w="3128" w:type="dxa"/>
          </w:tcPr>
          <w:p w:rsidR="00D65515" w:rsidRDefault="00D65515" w:rsidP="00252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зка деревьев и кустарников в </w:t>
            </w:r>
            <w:r w:rsidRPr="00BF6E62">
              <w:rPr>
                <w:rFonts w:ascii="Times New Roman" w:hAnsi="Times New Roman" w:cs="Times New Roman"/>
              </w:rPr>
              <w:t xml:space="preserve">отделении </w:t>
            </w:r>
          </w:p>
        </w:tc>
        <w:tc>
          <w:tcPr>
            <w:tcW w:w="1876" w:type="dxa"/>
          </w:tcPr>
          <w:p w:rsidR="00D65515" w:rsidRDefault="00D65515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апреля на прикреплённых территориях</w:t>
            </w:r>
          </w:p>
        </w:tc>
        <w:tc>
          <w:tcPr>
            <w:tcW w:w="1819" w:type="dxa"/>
          </w:tcPr>
          <w:p w:rsidR="00E66108" w:rsidRPr="00E66108" w:rsidRDefault="00E66108" w:rsidP="00E66108">
            <w:pPr>
              <w:jc w:val="center"/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дворник,</w:t>
            </w:r>
          </w:p>
          <w:p w:rsidR="00E66108" w:rsidRPr="00E66108" w:rsidRDefault="00E66108" w:rsidP="00E66108">
            <w:pPr>
              <w:jc w:val="center"/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операторы</w:t>
            </w:r>
          </w:p>
          <w:p w:rsidR="00E66108" w:rsidRPr="00E66108" w:rsidRDefault="00E66108" w:rsidP="00E66108">
            <w:pPr>
              <w:jc w:val="center"/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котельной</w:t>
            </w:r>
          </w:p>
          <w:p w:rsidR="00E66108" w:rsidRPr="00E66108" w:rsidRDefault="00E66108" w:rsidP="00E66108">
            <w:pPr>
              <w:jc w:val="center"/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Заведующая,</w:t>
            </w:r>
          </w:p>
          <w:p w:rsidR="00E66108" w:rsidRPr="00E66108" w:rsidRDefault="00E66108" w:rsidP="00E66108">
            <w:pPr>
              <w:jc w:val="center"/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медсестра,</w:t>
            </w:r>
          </w:p>
          <w:p w:rsidR="00D65515" w:rsidRDefault="00E66108" w:rsidP="00E66108">
            <w:pPr>
              <w:jc w:val="center"/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2127" w:type="dxa"/>
          </w:tcPr>
          <w:p w:rsidR="00D65515" w:rsidRDefault="00D65515" w:rsidP="002528F4">
            <w:pPr>
              <w:rPr>
                <w:rFonts w:ascii="Times New Roman" w:hAnsi="Times New Roman" w:cs="Times New Roman"/>
              </w:rPr>
            </w:pPr>
          </w:p>
        </w:tc>
      </w:tr>
      <w:tr w:rsidR="00D65515" w:rsidTr="002528F4">
        <w:tc>
          <w:tcPr>
            <w:tcW w:w="656" w:type="dxa"/>
          </w:tcPr>
          <w:p w:rsidR="00D65515" w:rsidRDefault="00D65515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28" w:type="dxa"/>
          </w:tcPr>
          <w:p w:rsidR="00D65515" w:rsidRDefault="00D65515" w:rsidP="00252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ос травы </w:t>
            </w:r>
          </w:p>
        </w:tc>
        <w:tc>
          <w:tcPr>
            <w:tcW w:w="1876" w:type="dxa"/>
          </w:tcPr>
          <w:p w:rsidR="00D65515" w:rsidRDefault="00D65515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и через каждые 20 дней</w:t>
            </w:r>
          </w:p>
        </w:tc>
        <w:tc>
          <w:tcPr>
            <w:tcW w:w="1819" w:type="dxa"/>
          </w:tcPr>
          <w:p w:rsidR="00D65515" w:rsidRDefault="00E66108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и</w:t>
            </w:r>
          </w:p>
        </w:tc>
        <w:tc>
          <w:tcPr>
            <w:tcW w:w="2127" w:type="dxa"/>
          </w:tcPr>
          <w:p w:rsidR="00D65515" w:rsidRDefault="00D65515" w:rsidP="002528F4">
            <w:pPr>
              <w:rPr>
                <w:rFonts w:ascii="Times New Roman" w:hAnsi="Times New Roman" w:cs="Times New Roman"/>
              </w:rPr>
            </w:pPr>
          </w:p>
        </w:tc>
      </w:tr>
      <w:tr w:rsidR="00D65515" w:rsidTr="002528F4">
        <w:tc>
          <w:tcPr>
            <w:tcW w:w="656" w:type="dxa"/>
          </w:tcPr>
          <w:p w:rsidR="00D65515" w:rsidRDefault="00E66108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8" w:type="dxa"/>
          </w:tcPr>
          <w:p w:rsidR="00D65515" w:rsidRPr="00D65515" w:rsidRDefault="00D65515" w:rsidP="00D65515">
            <w:pPr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Высадка однолетних растений на территории</w:t>
            </w:r>
          </w:p>
          <w:p w:rsidR="00D65515" w:rsidRPr="00D65515" w:rsidRDefault="00D65515" w:rsidP="00D65515">
            <w:pPr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Привлечение получателей социальных услуг к высадке</w:t>
            </w:r>
          </w:p>
          <w:p w:rsidR="00D65515" w:rsidRPr="00D65515" w:rsidRDefault="00D65515" w:rsidP="00D65515">
            <w:pPr>
              <w:rPr>
                <w:rFonts w:ascii="Times New Roman" w:hAnsi="Times New Roman" w:cs="Times New Roman"/>
              </w:rPr>
            </w:pPr>
            <w:r w:rsidRPr="00D65515">
              <w:rPr>
                <w:rFonts w:ascii="Times New Roman" w:hAnsi="Times New Roman" w:cs="Times New Roman"/>
              </w:rPr>
              <w:t>зеленых насаждений на</w:t>
            </w:r>
            <w:r w:rsidRPr="00D65515">
              <w:rPr>
                <w:rFonts w:ascii="Times New Roman" w:hAnsi="Times New Roman" w:cs="Times New Roman"/>
              </w:rPr>
              <w:br/>
            </w:r>
            <w:r w:rsidRPr="00D65515">
              <w:rPr>
                <w:rFonts w:ascii="Times New Roman" w:hAnsi="Times New Roman" w:cs="Times New Roman"/>
              </w:rPr>
              <w:tab/>
              <w:t>территории</w:t>
            </w:r>
            <w:r w:rsidRPr="00D65515">
              <w:rPr>
                <w:rFonts w:ascii="Times New Roman" w:hAnsi="Times New Roman" w:cs="Times New Roman"/>
              </w:rPr>
              <w:tab/>
            </w:r>
          </w:p>
          <w:p w:rsidR="00D65515" w:rsidRDefault="00D65515" w:rsidP="00E661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D65515" w:rsidRDefault="00D65515" w:rsidP="00252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19" w:type="dxa"/>
          </w:tcPr>
          <w:p w:rsidR="00E66108" w:rsidRPr="00E66108" w:rsidRDefault="00E66108" w:rsidP="00E66108">
            <w:pPr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дворник,</w:t>
            </w:r>
          </w:p>
          <w:p w:rsidR="00E66108" w:rsidRPr="00E66108" w:rsidRDefault="00E66108" w:rsidP="00E66108">
            <w:pPr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операторы</w:t>
            </w:r>
          </w:p>
          <w:p w:rsidR="00E66108" w:rsidRPr="00E66108" w:rsidRDefault="00E66108" w:rsidP="00E66108">
            <w:pPr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котельной</w:t>
            </w:r>
          </w:p>
          <w:p w:rsidR="00E66108" w:rsidRPr="00E66108" w:rsidRDefault="00E66108" w:rsidP="00E66108">
            <w:pPr>
              <w:rPr>
                <w:rFonts w:ascii="Times New Roman" w:hAnsi="Times New Roman" w:cs="Times New Roman"/>
              </w:rPr>
            </w:pPr>
            <w:r w:rsidRPr="00E66108">
              <w:rPr>
                <w:rFonts w:ascii="Times New Roman" w:hAnsi="Times New Roman" w:cs="Times New Roman"/>
              </w:rPr>
              <w:t>Санитарки,</w:t>
            </w:r>
          </w:p>
          <w:p w:rsidR="00D65515" w:rsidRDefault="00D65515" w:rsidP="00E661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65515" w:rsidRDefault="00D65515" w:rsidP="002528F4">
            <w:pPr>
              <w:rPr>
                <w:rFonts w:ascii="Times New Roman" w:hAnsi="Times New Roman" w:cs="Times New Roman"/>
              </w:rPr>
            </w:pPr>
          </w:p>
        </w:tc>
      </w:tr>
    </w:tbl>
    <w:p w:rsidR="00D65515" w:rsidRDefault="00D65515" w:rsidP="00686D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6108" w:rsidRPr="00686D57" w:rsidRDefault="00E66108" w:rsidP="00686D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делением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тряков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sectPr w:rsidR="00E66108" w:rsidRPr="00686D57" w:rsidSect="00E66108">
      <w:pgSz w:w="11909" w:h="16834"/>
      <w:pgMar w:top="426" w:right="687" w:bottom="426" w:left="41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B07D0"/>
    <w:multiLevelType w:val="hybridMultilevel"/>
    <w:tmpl w:val="A29E0842"/>
    <w:lvl w:ilvl="0" w:tplc="41585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BEB"/>
    <w:rsid w:val="000072D7"/>
    <w:rsid w:val="00026148"/>
    <w:rsid w:val="000314DD"/>
    <w:rsid w:val="00076F27"/>
    <w:rsid w:val="000A47D7"/>
    <w:rsid w:val="000A68FA"/>
    <w:rsid w:val="000B0172"/>
    <w:rsid w:val="000C500F"/>
    <w:rsid w:val="00100687"/>
    <w:rsid w:val="0011123E"/>
    <w:rsid w:val="0012277F"/>
    <w:rsid w:val="00134B3A"/>
    <w:rsid w:val="0014305D"/>
    <w:rsid w:val="00164BEB"/>
    <w:rsid w:val="00190019"/>
    <w:rsid w:val="001960C6"/>
    <w:rsid w:val="001A08E3"/>
    <w:rsid w:val="001C1117"/>
    <w:rsid w:val="00224435"/>
    <w:rsid w:val="00227406"/>
    <w:rsid w:val="0025287E"/>
    <w:rsid w:val="002821C8"/>
    <w:rsid w:val="002B7710"/>
    <w:rsid w:val="002F7E0D"/>
    <w:rsid w:val="0032642B"/>
    <w:rsid w:val="00366BC7"/>
    <w:rsid w:val="003E1551"/>
    <w:rsid w:val="00400CAD"/>
    <w:rsid w:val="004046D8"/>
    <w:rsid w:val="00410545"/>
    <w:rsid w:val="00447A03"/>
    <w:rsid w:val="004506AB"/>
    <w:rsid w:val="004572FC"/>
    <w:rsid w:val="005224AE"/>
    <w:rsid w:val="0053465A"/>
    <w:rsid w:val="005531ED"/>
    <w:rsid w:val="00560AD4"/>
    <w:rsid w:val="00573156"/>
    <w:rsid w:val="00573B46"/>
    <w:rsid w:val="00582C29"/>
    <w:rsid w:val="005F0F86"/>
    <w:rsid w:val="005F5D25"/>
    <w:rsid w:val="00611C52"/>
    <w:rsid w:val="00614DF9"/>
    <w:rsid w:val="00644EEF"/>
    <w:rsid w:val="006452C8"/>
    <w:rsid w:val="00646CAC"/>
    <w:rsid w:val="006825A8"/>
    <w:rsid w:val="00686D57"/>
    <w:rsid w:val="006E7C70"/>
    <w:rsid w:val="0070154D"/>
    <w:rsid w:val="00716763"/>
    <w:rsid w:val="00732168"/>
    <w:rsid w:val="00743936"/>
    <w:rsid w:val="007754E2"/>
    <w:rsid w:val="007B6F26"/>
    <w:rsid w:val="007D151A"/>
    <w:rsid w:val="007D2E40"/>
    <w:rsid w:val="008331FF"/>
    <w:rsid w:val="00892433"/>
    <w:rsid w:val="008E5C90"/>
    <w:rsid w:val="00967737"/>
    <w:rsid w:val="0099044A"/>
    <w:rsid w:val="009B216F"/>
    <w:rsid w:val="009B468C"/>
    <w:rsid w:val="009D020B"/>
    <w:rsid w:val="009E7276"/>
    <w:rsid w:val="00A05EA9"/>
    <w:rsid w:val="00A33A96"/>
    <w:rsid w:val="00A47385"/>
    <w:rsid w:val="00A633EA"/>
    <w:rsid w:val="00A66FAB"/>
    <w:rsid w:val="00AA54C0"/>
    <w:rsid w:val="00B11993"/>
    <w:rsid w:val="00B50DB6"/>
    <w:rsid w:val="00B82958"/>
    <w:rsid w:val="00B842E0"/>
    <w:rsid w:val="00B90877"/>
    <w:rsid w:val="00BA4A65"/>
    <w:rsid w:val="00BA7F6F"/>
    <w:rsid w:val="00BF6E62"/>
    <w:rsid w:val="00C52195"/>
    <w:rsid w:val="00CB01AF"/>
    <w:rsid w:val="00CC43D9"/>
    <w:rsid w:val="00CD000A"/>
    <w:rsid w:val="00CE29B5"/>
    <w:rsid w:val="00CE67B3"/>
    <w:rsid w:val="00CF3CBD"/>
    <w:rsid w:val="00D0179C"/>
    <w:rsid w:val="00D65515"/>
    <w:rsid w:val="00D727F7"/>
    <w:rsid w:val="00DA051C"/>
    <w:rsid w:val="00DD370A"/>
    <w:rsid w:val="00DE1505"/>
    <w:rsid w:val="00DF626C"/>
    <w:rsid w:val="00E14E6C"/>
    <w:rsid w:val="00E3596C"/>
    <w:rsid w:val="00E35AA5"/>
    <w:rsid w:val="00E66108"/>
    <w:rsid w:val="00E9674D"/>
    <w:rsid w:val="00EA4B39"/>
    <w:rsid w:val="00F02BAD"/>
    <w:rsid w:val="00F55EEC"/>
    <w:rsid w:val="00F703E4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42DE-2FCB-4F09-91AE-3BB2D6C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00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3BB3-2E3A-4546-9FFF-F1E877DE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7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Admin</cp:lastModifiedBy>
  <cp:revision>41</cp:revision>
  <cp:lastPrinted>2019-02-06T11:53:00Z</cp:lastPrinted>
  <dcterms:created xsi:type="dcterms:W3CDTF">2012-02-14T07:16:00Z</dcterms:created>
  <dcterms:modified xsi:type="dcterms:W3CDTF">2019-02-06T11:55:00Z</dcterms:modified>
</cp:coreProperties>
</file>